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59E6" w14:textId="0E65EDE9" w:rsidR="002D1512" w:rsidRDefault="002D1512" w:rsidP="002D1512">
      <w:pPr>
        <w:rPr>
          <w:sz w:val="32"/>
          <w:szCs w:val="32"/>
        </w:rPr>
      </w:pPr>
    </w:p>
    <w:p w14:paraId="7764BCA9" w14:textId="6EA6A85C" w:rsidR="00FC0EE2" w:rsidRDefault="00FC0EE2" w:rsidP="002D1512">
      <w:pPr>
        <w:rPr>
          <w:sz w:val="32"/>
          <w:szCs w:val="32"/>
        </w:rPr>
      </w:pPr>
    </w:p>
    <w:p w14:paraId="0A95D320" w14:textId="30D13649" w:rsidR="00FC0EE2" w:rsidRDefault="00FC0EE2" w:rsidP="002D1512">
      <w:pPr>
        <w:rPr>
          <w:sz w:val="32"/>
          <w:szCs w:val="32"/>
        </w:rPr>
      </w:pPr>
    </w:p>
    <w:p w14:paraId="651C692E" w14:textId="0DFC01AD" w:rsidR="00FC0EE2" w:rsidRDefault="00FC0EE2" w:rsidP="002D1512">
      <w:pPr>
        <w:rPr>
          <w:sz w:val="32"/>
          <w:szCs w:val="32"/>
        </w:rPr>
      </w:pPr>
    </w:p>
    <w:p w14:paraId="17D8F5E9" w14:textId="795E97A0" w:rsidR="00FC0EE2" w:rsidRDefault="00FC0EE2" w:rsidP="002D1512">
      <w:pPr>
        <w:rPr>
          <w:sz w:val="32"/>
          <w:szCs w:val="32"/>
        </w:rPr>
      </w:pPr>
    </w:p>
    <w:p w14:paraId="3CEBC6DE" w14:textId="3C39024C" w:rsidR="00FC0EE2" w:rsidRDefault="00FC0EE2" w:rsidP="002D1512">
      <w:pPr>
        <w:rPr>
          <w:sz w:val="32"/>
          <w:szCs w:val="32"/>
        </w:rPr>
      </w:pPr>
    </w:p>
    <w:p w14:paraId="7219FAAB" w14:textId="69B262E3" w:rsidR="00FC0EE2" w:rsidRDefault="00FC0EE2" w:rsidP="002D1512">
      <w:pPr>
        <w:rPr>
          <w:sz w:val="32"/>
          <w:szCs w:val="32"/>
        </w:rPr>
      </w:pPr>
    </w:p>
    <w:p w14:paraId="7B888689" w14:textId="3F9E4170" w:rsidR="00FC0EE2" w:rsidRDefault="00FC0EE2" w:rsidP="002D1512">
      <w:pPr>
        <w:rPr>
          <w:sz w:val="32"/>
          <w:szCs w:val="32"/>
        </w:rPr>
      </w:pPr>
    </w:p>
    <w:p w14:paraId="35412F58" w14:textId="20C20BA7" w:rsidR="00FC0EE2" w:rsidRDefault="00FC0EE2" w:rsidP="002D1512">
      <w:pPr>
        <w:rPr>
          <w:sz w:val="32"/>
          <w:szCs w:val="32"/>
        </w:rPr>
      </w:pPr>
    </w:p>
    <w:p w14:paraId="5A3D9BDD" w14:textId="01134EC5" w:rsidR="00FC0EE2" w:rsidRPr="00FC0EE2" w:rsidRDefault="00FC0EE2" w:rsidP="00FC0EE2">
      <w:pPr>
        <w:jc w:val="center"/>
        <w:rPr>
          <w:rFonts w:asciiTheme="majorHAnsi" w:hAnsiTheme="majorHAnsi" w:cstheme="majorHAnsi"/>
          <w:sz w:val="48"/>
          <w:szCs w:val="48"/>
        </w:rPr>
      </w:pPr>
      <w:r w:rsidRPr="00FC0EE2">
        <w:rPr>
          <w:rFonts w:asciiTheme="majorHAnsi" w:hAnsiTheme="majorHAnsi" w:cstheme="majorHAnsi"/>
          <w:sz w:val="48"/>
          <w:szCs w:val="48"/>
        </w:rPr>
        <w:t>DETEKCIJA IVICA</w:t>
      </w:r>
      <w:r>
        <w:rPr>
          <w:rFonts w:asciiTheme="majorHAnsi" w:hAnsiTheme="majorHAnsi" w:cstheme="majorHAnsi"/>
          <w:sz w:val="48"/>
          <w:szCs w:val="48"/>
        </w:rPr>
        <w:t xml:space="preserve"> UNUTAR</w:t>
      </w:r>
      <w:r w:rsidRPr="00FC0EE2">
        <w:rPr>
          <w:rFonts w:asciiTheme="majorHAnsi" w:hAnsiTheme="majorHAnsi" w:cstheme="majorHAnsi"/>
          <w:sz w:val="48"/>
          <w:szCs w:val="48"/>
        </w:rPr>
        <w:t xml:space="preserve"> SLIKE</w:t>
      </w:r>
    </w:p>
    <w:p w14:paraId="0ED4BB63" w14:textId="122576CC" w:rsidR="00FC0EE2" w:rsidRDefault="00FC0EE2" w:rsidP="002D1512">
      <w:pPr>
        <w:rPr>
          <w:sz w:val="32"/>
          <w:szCs w:val="32"/>
        </w:rPr>
      </w:pPr>
    </w:p>
    <w:p w14:paraId="424B1B91" w14:textId="566D7100" w:rsidR="00FC0EE2" w:rsidRDefault="00FC0EE2" w:rsidP="002D1512">
      <w:pPr>
        <w:rPr>
          <w:sz w:val="32"/>
          <w:szCs w:val="32"/>
        </w:rPr>
      </w:pPr>
    </w:p>
    <w:p w14:paraId="3F94F959" w14:textId="512E97D5" w:rsidR="00FC0EE2" w:rsidRDefault="00FC0EE2" w:rsidP="002D1512">
      <w:pPr>
        <w:rPr>
          <w:sz w:val="32"/>
          <w:szCs w:val="32"/>
        </w:rPr>
      </w:pPr>
    </w:p>
    <w:p w14:paraId="0383B1AE" w14:textId="6E4417E1" w:rsidR="00FC0EE2" w:rsidRDefault="00FC0EE2" w:rsidP="002D1512">
      <w:pPr>
        <w:rPr>
          <w:sz w:val="32"/>
          <w:szCs w:val="32"/>
        </w:rPr>
      </w:pPr>
    </w:p>
    <w:p w14:paraId="4555115E" w14:textId="6B881C16" w:rsidR="00FC0EE2" w:rsidRDefault="00FC0EE2" w:rsidP="002D1512">
      <w:pPr>
        <w:rPr>
          <w:sz w:val="32"/>
          <w:szCs w:val="32"/>
        </w:rPr>
      </w:pPr>
    </w:p>
    <w:p w14:paraId="5FAA6922" w14:textId="279021FB" w:rsidR="00FC0EE2" w:rsidRDefault="00FC0EE2" w:rsidP="002D1512">
      <w:pPr>
        <w:rPr>
          <w:sz w:val="32"/>
          <w:szCs w:val="32"/>
        </w:rPr>
      </w:pPr>
    </w:p>
    <w:p w14:paraId="5F7471D9" w14:textId="11407F9B" w:rsidR="00FC0EE2" w:rsidRDefault="00FC0EE2" w:rsidP="002D1512">
      <w:pPr>
        <w:rPr>
          <w:sz w:val="32"/>
          <w:szCs w:val="32"/>
        </w:rPr>
      </w:pPr>
    </w:p>
    <w:p w14:paraId="726C14C1" w14:textId="376519D7" w:rsidR="00FC0EE2" w:rsidRDefault="00FC0EE2" w:rsidP="002D1512">
      <w:pPr>
        <w:rPr>
          <w:sz w:val="32"/>
          <w:szCs w:val="32"/>
        </w:rPr>
      </w:pPr>
    </w:p>
    <w:p w14:paraId="70C172B3" w14:textId="77777777" w:rsidR="00D0588B" w:rsidRDefault="00D0588B" w:rsidP="00D0588B">
      <w:pPr>
        <w:jc w:val="right"/>
        <w:rPr>
          <w:rFonts w:asciiTheme="majorHAnsi" w:hAnsiTheme="majorHAnsi" w:cstheme="majorHAnsi"/>
          <w:sz w:val="32"/>
          <w:szCs w:val="32"/>
        </w:rPr>
      </w:pPr>
    </w:p>
    <w:p w14:paraId="73165296" w14:textId="572CE7B2" w:rsidR="00D0588B" w:rsidRPr="00FC0EE2" w:rsidRDefault="00D0588B" w:rsidP="00D0588B">
      <w:pPr>
        <w:jc w:val="right"/>
        <w:rPr>
          <w:rFonts w:asciiTheme="majorHAnsi" w:hAnsiTheme="majorHAnsi" w:cstheme="majorHAnsi"/>
          <w:sz w:val="32"/>
          <w:szCs w:val="32"/>
        </w:rPr>
      </w:pPr>
      <w:r w:rsidRPr="00FC0EE2">
        <w:rPr>
          <w:rFonts w:asciiTheme="majorHAnsi" w:hAnsiTheme="majorHAnsi" w:cstheme="majorHAnsi"/>
          <w:sz w:val="32"/>
          <w:szCs w:val="32"/>
        </w:rPr>
        <w:t>PARALELNO PROGRAMIRANJE</w:t>
      </w:r>
    </w:p>
    <w:p w14:paraId="3A6B42BF" w14:textId="77777777" w:rsidR="00D0588B" w:rsidRDefault="00D0588B" w:rsidP="00D0588B">
      <w:pPr>
        <w:jc w:val="right"/>
        <w:rPr>
          <w:rFonts w:asciiTheme="majorHAnsi" w:hAnsiTheme="majorHAnsi" w:cstheme="majorHAnsi"/>
          <w:sz w:val="32"/>
          <w:szCs w:val="32"/>
        </w:rPr>
      </w:pPr>
      <w:r w:rsidRPr="00FC0EE2">
        <w:rPr>
          <w:rFonts w:asciiTheme="majorHAnsi" w:hAnsiTheme="majorHAnsi" w:cstheme="majorHAnsi"/>
          <w:sz w:val="32"/>
          <w:szCs w:val="32"/>
        </w:rPr>
        <w:t>Katarina Vučić SV29/2020</w:t>
      </w:r>
    </w:p>
    <w:p w14:paraId="3C9D0BF9" w14:textId="6FE11224" w:rsidR="00FC0EE2" w:rsidRDefault="00FC0EE2" w:rsidP="002D1512">
      <w:pPr>
        <w:rPr>
          <w:sz w:val="32"/>
          <w:szCs w:val="32"/>
        </w:rPr>
      </w:pPr>
    </w:p>
    <w:p w14:paraId="2881E23F" w14:textId="19D14569" w:rsidR="00FC0EE2" w:rsidRDefault="00FC0EE2" w:rsidP="002D1512">
      <w:pPr>
        <w:rPr>
          <w:sz w:val="32"/>
          <w:szCs w:val="32"/>
        </w:rPr>
      </w:pPr>
    </w:p>
    <w:p w14:paraId="3BD1AA16" w14:textId="77777777" w:rsidR="00D0588B" w:rsidRPr="00FC0EE2" w:rsidRDefault="00D0588B" w:rsidP="00FC0EE2">
      <w:pPr>
        <w:jc w:val="right"/>
        <w:rPr>
          <w:rFonts w:asciiTheme="majorHAnsi" w:hAnsiTheme="majorHAnsi" w:cstheme="majorHAnsi"/>
          <w:sz w:val="32"/>
          <w:szCs w:val="32"/>
        </w:rPr>
      </w:pPr>
    </w:p>
    <w:p w14:paraId="48A88E7A" w14:textId="25503887" w:rsidR="00FC0EE2" w:rsidRPr="00FC0EE2" w:rsidRDefault="00FC0EE2" w:rsidP="002D1512">
      <w:pPr>
        <w:rPr>
          <w:rFonts w:asciiTheme="majorHAnsi" w:hAnsiTheme="majorHAnsi" w:cstheme="majorHAnsi"/>
          <w:sz w:val="40"/>
          <w:szCs w:val="40"/>
        </w:rPr>
      </w:pPr>
    </w:p>
    <w:p w14:paraId="03A74E0E" w14:textId="446A11A1" w:rsidR="00FC0EE2" w:rsidRDefault="00FC0EE2" w:rsidP="002D1512">
      <w:pPr>
        <w:rPr>
          <w:sz w:val="32"/>
          <w:szCs w:val="32"/>
        </w:rPr>
      </w:pPr>
    </w:p>
    <w:p w14:paraId="34331D37" w14:textId="27F484A6" w:rsidR="00FC0EE2" w:rsidRDefault="00FC0EE2" w:rsidP="002D1512">
      <w:pPr>
        <w:rPr>
          <w:sz w:val="32"/>
          <w:szCs w:val="32"/>
        </w:rPr>
      </w:pPr>
    </w:p>
    <w:p w14:paraId="6A919A96" w14:textId="6EE454DD" w:rsidR="00FC0EE2" w:rsidRDefault="00FC0EE2" w:rsidP="002D1512">
      <w:pPr>
        <w:rPr>
          <w:sz w:val="32"/>
          <w:szCs w:val="32"/>
        </w:rPr>
      </w:pPr>
    </w:p>
    <w:p w14:paraId="4898A376" w14:textId="22C3C567" w:rsidR="00FC0EE2" w:rsidRDefault="00FC0EE2" w:rsidP="002D1512">
      <w:pPr>
        <w:rPr>
          <w:sz w:val="32"/>
          <w:szCs w:val="32"/>
        </w:rPr>
      </w:pPr>
    </w:p>
    <w:p w14:paraId="4B78CA99" w14:textId="740122AD" w:rsidR="00FC0EE2" w:rsidRDefault="00FC0EE2" w:rsidP="002D1512">
      <w:pPr>
        <w:rPr>
          <w:sz w:val="32"/>
          <w:szCs w:val="32"/>
        </w:rPr>
      </w:pPr>
    </w:p>
    <w:p w14:paraId="6A9C318B" w14:textId="05259484" w:rsidR="00FC0EE2" w:rsidRDefault="00FC0EE2" w:rsidP="002D1512">
      <w:pPr>
        <w:rPr>
          <w:sz w:val="32"/>
          <w:szCs w:val="32"/>
        </w:rPr>
      </w:pPr>
    </w:p>
    <w:p w14:paraId="0DBF3877" w14:textId="7BE5DCA8" w:rsidR="00FC0EE2" w:rsidRDefault="00FC0EE2" w:rsidP="002D1512">
      <w:pPr>
        <w:rPr>
          <w:sz w:val="32"/>
          <w:szCs w:val="32"/>
        </w:rPr>
      </w:pPr>
    </w:p>
    <w:p w14:paraId="3C4F1869" w14:textId="416845E4" w:rsidR="00FC0EE2" w:rsidRDefault="00FC0EE2" w:rsidP="002D1512">
      <w:pPr>
        <w:rPr>
          <w:sz w:val="32"/>
          <w:szCs w:val="32"/>
        </w:rPr>
      </w:pPr>
    </w:p>
    <w:p w14:paraId="584E1C2F" w14:textId="479C278B" w:rsidR="00FC0EE2" w:rsidRDefault="00FC0EE2" w:rsidP="002D1512">
      <w:pPr>
        <w:rPr>
          <w:sz w:val="32"/>
          <w:szCs w:val="32"/>
        </w:rPr>
      </w:pPr>
    </w:p>
    <w:p w14:paraId="4CA5CB9F" w14:textId="0F818195" w:rsidR="00FC0EE2" w:rsidRDefault="00FC0EE2" w:rsidP="002D1512">
      <w:pPr>
        <w:rPr>
          <w:sz w:val="32"/>
          <w:szCs w:val="32"/>
        </w:rPr>
      </w:pPr>
    </w:p>
    <w:p w14:paraId="7654FD67" w14:textId="77777777" w:rsidR="00FC0EE2" w:rsidRDefault="00FC0EE2" w:rsidP="002D1512">
      <w:pPr>
        <w:rPr>
          <w:sz w:val="32"/>
          <w:szCs w:val="32"/>
        </w:rPr>
      </w:pPr>
    </w:p>
    <w:p w14:paraId="5ECFE60E" w14:textId="68B99959" w:rsidR="002D1512" w:rsidRDefault="002D1512" w:rsidP="002D1512">
      <w:pPr>
        <w:jc w:val="center"/>
        <w:rPr>
          <w:sz w:val="32"/>
          <w:szCs w:val="32"/>
        </w:rPr>
      </w:pPr>
    </w:p>
    <w:p w14:paraId="333CEB9C" w14:textId="43279850" w:rsidR="002D1512" w:rsidRDefault="002D1512" w:rsidP="002D1512">
      <w:pPr>
        <w:jc w:val="center"/>
        <w:rPr>
          <w:sz w:val="32"/>
          <w:szCs w:val="32"/>
        </w:rPr>
      </w:pPr>
    </w:p>
    <w:p w14:paraId="610B0A54" w14:textId="7F982D7A" w:rsidR="002D1512" w:rsidRDefault="002D1512" w:rsidP="002D1512">
      <w:pPr>
        <w:jc w:val="center"/>
        <w:rPr>
          <w:sz w:val="32"/>
          <w:szCs w:val="32"/>
        </w:rPr>
      </w:pPr>
    </w:p>
    <w:p w14:paraId="0C158FEB" w14:textId="323EE1BF" w:rsidR="002D1512" w:rsidRDefault="002D1512" w:rsidP="002D1512">
      <w:pPr>
        <w:jc w:val="center"/>
        <w:rPr>
          <w:sz w:val="32"/>
          <w:szCs w:val="32"/>
        </w:rPr>
      </w:pPr>
    </w:p>
    <w:p w14:paraId="316718C8" w14:textId="5B2E7391" w:rsidR="002D1512" w:rsidRDefault="002D1512" w:rsidP="002D1512">
      <w:pPr>
        <w:jc w:val="center"/>
        <w:rPr>
          <w:sz w:val="32"/>
          <w:szCs w:val="32"/>
        </w:rPr>
      </w:pPr>
    </w:p>
    <w:p w14:paraId="20146362" w14:textId="49357B0C" w:rsidR="002D1512" w:rsidRDefault="002D1512" w:rsidP="002D1512">
      <w:pPr>
        <w:jc w:val="center"/>
        <w:rPr>
          <w:sz w:val="32"/>
          <w:szCs w:val="32"/>
        </w:rPr>
      </w:pPr>
    </w:p>
    <w:p w14:paraId="23BE4A09" w14:textId="562B0A78" w:rsidR="002D1512" w:rsidRDefault="002D1512" w:rsidP="002D1512">
      <w:pPr>
        <w:jc w:val="center"/>
        <w:rPr>
          <w:sz w:val="32"/>
          <w:szCs w:val="32"/>
        </w:rPr>
      </w:pPr>
    </w:p>
    <w:p w14:paraId="4C3D7735" w14:textId="6D130F62" w:rsidR="002D1512" w:rsidRDefault="002D1512" w:rsidP="002D1512">
      <w:pPr>
        <w:jc w:val="center"/>
        <w:rPr>
          <w:sz w:val="32"/>
          <w:szCs w:val="32"/>
        </w:rPr>
      </w:pPr>
    </w:p>
    <w:p w14:paraId="0F42085C" w14:textId="7347584F" w:rsidR="002D1512" w:rsidRDefault="002D1512" w:rsidP="002D1512">
      <w:pPr>
        <w:jc w:val="center"/>
        <w:rPr>
          <w:sz w:val="32"/>
          <w:szCs w:val="32"/>
        </w:rPr>
      </w:pPr>
    </w:p>
    <w:p w14:paraId="1313B2F5" w14:textId="75C515FA" w:rsidR="002D1512" w:rsidRDefault="002D1512" w:rsidP="002D1512">
      <w:pPr>
        <w:jc w:val="center"/>
        <w:rPr>
          <w:sz w:val="32"/>
          <w:szCs w:val="32"/>
        </w:rPr>
      </w:pPr>
    </w:p>
    <w:p w14:paraId="24E901C5" w14:textId="19F5B66A" w:rsidR="002D1512" w:rsidRDefault="002D1512" w:rsidP="002D1512">
      <w:pPr>
        <w:jc w:val="center"/>
        <w:rPr>
          <w:sz w:val="32"/>
          <w:szCs w:val="32"/>
        </w:rPr>
      </w:pPr>
    </w:p>
    <w:sdt>
      <w:sdtPr>
        <w:id w:val="873661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14:paraId="7518238F" w14:textId="4ABB6553" w:rsidR="005C6751" w:rsidRPr="005C6751" w:rsidRDefault="005C6751">
          <w:pPr>
            <w:pStyle w:val="TOCHeading"/>
            <w:rPr>
              <w:color w:val="000000" w:themeColor="text1"/>
              <w:sz w:val="40"/>
              <w:szCs w:val="40"/>
              <w:lang w:val="sr-Latn-BA"/>
            </w:rPr>
          </w:pPr>
          <w:r w:rsidRPr="005C6751">
            <w:rPr>
              <w:color w:val="000000" w:themeColor="text1"/>
              <w:sz w:val="40"/>
              <w:szCs w:val="40"/>
            </w:rPr>
            <w:t>SADRŽAJ</w:t>
          </w:r>
        </w:p>
        <w:p w14:paraId="1841990C" w14:textId="77777777" w:rsidR="005C6751" w:rsidRDefault="005C6751">
          <w:pPr>
            <w:pStyle w:val="TOC1"/>
            <w:tabs>
              <w:tab w:val="right" w:leader="dot" w:pos="10070"/>
            </w:tabs>
          </w:pPr>
        </w:p>
        <w:p w14:paraId="3A75BCBD" w14:textId="77777777" w:rsidR="005C6751" w:rsidRDefault="005C6751">
          <w:pPr>
            <w:pStyle w:val="TOC1"/>
            <w:tabs>
              <w:tab w:val="right" w:leader="dot" w:pos="10070"/>
            </w:tabs>
          </w:pPr>
        </w:p>
        <w:p w14:paraId="7D5215F7" w14:textId="2DD0D166" w:rsidR="005035B8" w:rsidRPr="005035B8" w:rsidRDefault="005C6751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r w:rsidRPr="00B76AC6">
            <w:rPr>
              <w:rFonts w:asciiTheme="majorHAnsi" w:hAnsiTheme="majorHAnsi" w:cstheme="majorHAnsi"/>
              <w:sz w:val="32"/>
              <w:szCs w:val="32"/>
            </w:rPr>
            <w:fldChar w:fldCharType="begin"/>
          </w:r>
          <w:r w:rsidRPr="00B76AC6">
            <w:rPr>
              <w:rFonts w:asciiTheme="majorHAnsi" w:hAnsiTheme="majorHAnsi" w:cstheme="majorHAnsi"/>
              <w:sz w:val="32"/>
              <w:szCs w:val="32"/>
            </w:rPr>
            <w:instrText xml:space="preserve"> TOC \o "1-3" \h \z \u </w:instrText>
          </w:r>
          <w:r w:rsidRPr="00B76AC6">
            <w:rPr>
              <w:rFonts w:asciiTheme="majorHAnsi" w:hAnsiTheme="majorHAnsi" w:cstheme="majorHAnsi"/>
              <w:sz w:val="32"/>
              <w:szCs w:val="32"/>
            </w:rPr>
            <w:fldChar w:fldCharType="separate"/>
          </w:r>
          <w:hyperlink w:anchor="_Toc106140061" w:history="1">
            <w:r w:rsidR="005035B8"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ANALIZA PROBLEMA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1 \h </w:instrTex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21A66E" w14:textId="238E047A" w:rsidR="005035B8" w:rsidRPr="005035B8" w:rsidRDefault="005035B8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2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KONCEPT RJEŠENJ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2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FAB3FD" w14:textId="5EC0FA00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3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DETEKCIJA PREWITT OPERATOROM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3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D7A536" w14:textId="10A7ED9C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4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DETEKCIJA IVICA U OKOLINI PIKSEL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4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5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E9DA38" w14:textId="68D9DE2A" w:rsidR="005035B8" w:rsidRPr="005035B8" w:rsidRDefault="005035B8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5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PROGRAMSKO RJEŠENJE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5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5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654266" w14:textId="512A9B08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6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DETEKCIJA PREWITT OPERATOROM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6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5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B13BC4" w14:textId="6FC4798D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7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DETEKCIJA IVICA U OKOLINI PIKSEL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7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6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4E99A7" w14:textId="2AF26FA6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8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PRIMJERI ULAZNIH I IZLAZNIH SLIK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8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7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69987F" w14:textId="5935D8B6" w:rsidR="005035B8" w:rsidRPr="005035B8" w:rsidRDefault="005035B8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9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ISPITIVANJE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9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2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0C31A7" w14:textId="521FBF40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70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TABELARNI PRIKAZ SERIJSKOG IZVŠENJA RAZLIČITIH DIMENZIJA SLIKE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70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2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D9B4B4" w14:textId="04D01ECC" w:rsidR="005035B8" w:rsidRPr="005035B8" w:rsidRDefault="005035B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71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TABELARNI I GRAFIČKI PRIKAZI PARALELNOG IZVRŠENJA RAZLIČITIH DIMENZIJA PROBLEM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71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2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F6197B" w14:textId="5B103B84" w:rsidR="005035B8" w:rsidRPr="005035B8" w:rsidRDefault="005035B8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72" w:history="1">
            <w:r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ANALIZA REZULTATA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72 \h </w:instrTex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5</w:t>
            </w:r>
            <w:r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19199D" w14:textId="2C3C7773" w:rsidR="005C6751" w:rsidRPr="00B76AC6" w:rsidRDefault="005C6751">
          <w:pPr>
            <w:rPr>
              <w:sz w:val="32"/>
              <w:szCs w:val="32"/>
            </w:rPr>
          </w:pPr>
          <w:r w:rsidRPr="00B76AC6">
            <w:rPr>
              <w:rFonts w:asciiTheme="majorHAnsi" w:hAnsiTheme="majorHAnsi" w:cstheme="maj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CCD643E" w14:textId="5E7CC05D" w:rsidR="005C6751" w:rsidRDefault="005C6751" w:rsidP="002D1512">
      <w:pPr>
        <w:rPr>
          <w:rFonts w:asciiTheme="majorHAnsi" w:hAnsiTheme="majorHAnsi" w:cstheme="majorHAnsi"/>
          <w:sz w:val="32"/>
          <w:szCs w:val="32"/>
        </w:rPr>
      </w:pPr>
    </w:p>
    <w:p w14:paraId="72EC87AC" w14:textId="77777777" w:rsidR="005C6751" w:rsidRDefault="005C675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187869BA" w14:textId="771DD428" w:rsidR="00FC0EE2" w:rsidRDefault="00FC0EE2" w:rsidP="002D1512">
      <w:pPr>
        <w:rPr>
          <w:rFonts w:asciiTheme="majorHAnsi" w:hAnsiTheme="majorHAnsi" w:cstheme="majorHAnsi"/>
          <w:sz w:val="32"/>
          <w:szCs w:val="32"/>
        </w:rPr>
      </w:pPr>
    </w:p>
    <w:p w14:paraId="4E60FA57" w14:textId="51D666D1" w:rsidR="005C6751" w:rsidRDefault="005C6751" w:rsidP="005C6751">
      <w:pPr>
        <w:pStyle w:val="Heading1"/>
        <w:rPr>
          <w:color w:val="000000" w:themeColor="text1"/>
          <w:sz w:val="40"/>
          <w:szCs w:val="40"/>
        </w:rPr>
      </w:pPr>
      <w:bookmarkStart w:id="0" w:name="_Toc106140061"/>
      <w:r w:rsidRPr="005C6751">
        <w:rPr>
          <w:color w:val="000000" w:themeColor="text1"/>
          <w:sz w:val="40"/>
          <w:szCs w:val="40"/>
        </w:rPr>
        <w:t>ANALIZA PROBLEMA</w:t>
      </w:r>
      <w:bookmarkEnd w:id="0"/>
    </w:p>
    <w:p w14:paraId="293336B2" w14:textId="2CC60B2E" w:rsidR="005C6751" w:rsidRDefault="005C6751" w:rsidP="005C6751"/>
    <w:p w14:paraId="44A7A63F" w14:textId="3916A3C5" w:rsidR="005C6751" w:rsidRDefault="005C6751" w:rsidP="00BD2978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etekcija ivica u</w:t>
      </w:r>
      <w:r w:rsidR="00A577CD">
        <w:rPr>
          <w:rFonts w:asciiTheme="majorHAnsi" w:hAnsiTheme="majorHAnsi" w:cstheme="majorHAnsi"/>
          <w:sz w:val="32"/>
          <w:szCs w:val="32"/>
        </w:rPr>
        <w:t>ključuje niz matematičkih metoda čiji je cilj identifikacija ivica na digitalnoj slici.</w:t>
      </w:r>
      <w:r w:rsidR="00E17A65">
        <w:rPr>
          <w:rFonts w:asciiTheme="majorHAnsi" w:hAnsiTheme="majorHAnsi" w:cstheme="majorHAnsi"/>
          <w:sz w:val="32"/>
          <w:szCs w:val="32"/>
        </w:rPr>
        <w:t xml:space="preserve"> Ona predstavlja osnovni alat u obradi slike.</w:t>
      </w:r>
      <w:r w:rsidR="00A577CD">
        <w:rPr>
          <w:rFonts w:asciiTheme="majorHAnsi" w:hAnsiTheme="majorHAnsi" w:cstheme="majorHAnsi"/>
          <w:sz w:val="32"/>
          <w:szCs w:val="32"/>
        </w:rPr>
        <w:t xml:space="preserve"> Možemo koristiti različite </w:t>
      </w:r>
      <w:r w:rsidR="008A5A4C">
        <w:rPr>
          <w:rFonts w:asciiTheme="majorHAnsi" w:hAnsiTheme="majorHAnsi" w:cstheme="majorHAnsi"/>
          <w:sz w:val="32"/>
          <w:szCs w:val="32"/>
        </w:rPr>
        <w:t>pristupe</w:t>
      </w:r>
      <w:r w:rsidR="00A577CD">
        <w:rPr>
          <w:rFonts w:asciiTheme="majorHAnsi" w:hAnsiTheme="majorHAnsi" w:cstheme="majorHAnsi"/>
          <w:sz w:val="32"/>
          <w:szCs w:val="32"/>
        </w:rPr>
        <w:t xml:space="preserve"> detekcije </w:t>
      </w:r>
      <w:r w:rsidR="00E17A65">
        <w:rPr>
          <w:rFonts w:asciiTheme="majorHAnsi" w:hAnsiTheme="majorHAnsi" w:cstheme="majorHAnsi"/>
          <w:sz w:val="32"/>
          <w:szCs w:val="32"/>
        </w:rPr>
        <w:t>ivica</w:t>
      </w:r>
      <w:r w:rsidR="00A577CD">
        <w:rPr>
          <w:rFonts w:asciiTheme="majorHAnsi" w:hAnsiTheme="majorHAnsi" w:cstheme="majorHAnsi"/>
          <w:sz w:val="32"/>
          <w:szCs w:val="32"/>
        </w:rPr>
        <w:t>, kao što su</w:t>
      </w:r>
      <w:r w:rsidR="00E17A65">
        <w:rPr>
          <w:rFonts w:asciiTheme="majorHAnsi" w:hAnsiTheme="majorHAnsi" w:cstheme="majorHAnsi"/>
          <w:sz w:val="32"/>
          <w:szCs w:val="32"/>
        </w:rPr>
        <w:t xml:space="preserve"> </w:t>
      </w:r>
      <w:r w:rsidR="00A577CD">
        <w:rPr>
          <w:rFonts w:asciiTheme="majorHAnsi" w:hAnsiTheme="majorHAnsi" w:cstheme="majorHAnsi"/>
          <w:sz w:val="32"/>
          <w:szCs w:val="32"/>
        </w:rPr>
        <w:t>detekcija prewitt operatorom ili detekcija sa najužom okolinom. Svak</w:t>
      </w:r>
      <w:r w:rsidR="00FC6F31">
        <w:rPr>
          <w:rFonts w:asciiTheme="majorHAnsi" w:hAnsiTheme="majorHAnsi" w:cstheme="majorHAnsi"/>
          <w:sz w:val="32"/>
          <w:szCs w:val="32"/>
        </w:rPr>
        <w:t>i</w:t>
      </w:r>
      <w:r w:rsidR="00A577CD">
        <w:rPr>
          <w:rFonts w:asciiTheme="majorHAnsi" w:hAnsiTheme="majorHAnsi" w:cstheme="majorHAnsi"/>
          <w:sz w:val="32"/>
          <w:szCs w:val="32"/>
        </w:rPr>
        <w:t xml:space="preserve"> od </w:t>
      </w:r>
      <w:r w:rsidR="008A5A4C">
        <w:rPr>
          <w:rFonts w:asciiTheme="majorHAnsi" w:hAnsiTheme="majorHAnsi" w:cstheme="majorHAnsi"/>
          <w:sz w:val="32"/>
          <w:szCs w:val="32"/>
        </w:rPr>
        <w:t>pristupa</w:t>
      </w:r>
      <w:r w:rsidR="00A577CD">
        <w:rPr>
          <w:rFonts w:asciiTheme="majorHAnsi" w:hAnsiTheme="majorHAnsi" w:cstheme="majorHAnsi"/>
          <w:sz w:val="32"/>
          <w:szCs w:val="32"/>
        </w:rPr>
        <w:t xml:space="preserve"> daje različit</w:t>
      </w:r>
      <w:r w:rsidR="00E17A65">
        <w:rPr>
          <w:rFonts w:asciiTheme="majorHAnsi" w:hAnsiTheme="majorHAnsi" w:cstheme="majorHAnsi"/>
          <w:sz w:val="32"/>
          <w:szCs w:val="32"/>
        </w:rPr>
        <w:t xml:space="preserve">e izlaze </w:t>
      </w:r>
      <w:r w:rsidR="00A577CD">
        <w:rPr>
          <w:rFonts w:asciiTheme="majorHAnsi" w:hAnsiTheme="majorHAnsi" w:cstheme="majorHAnsi"/>
          <w:sz w:val="32"/>
          <w:szCs w:val="32"/>
        </w:rPr>
        <w:t xml:space="preserve">za iste </w:t>
      </w:r>
      <w:r w:rsidR="00FC6F31">
        <w:rPr>
          <w:rFonts w:asciiTheme="majorHAnsi" w:hAnsiTheme="majorHAnsi" w:cstheme="majorHAnsi"/>
          <w:sz w:val="32"/>
          <w:szCs w:val="32"/>
        </w:rPr>
        <w:t>ulaze (slike)</w:t>
      </w:r>
      <w:r w:rsidR="00A577CD">
        <w:rPr>
          <w:rFonts w:asciiTheme="majorHAnsi" w:hAnsiTheme="majorHAnsi" w:cstheme="majorHAnsi"/>
          <w:sz w:val="32"/>
          <w:szCs w:val="32"/>
        </w:rPr>
        <w:t>.</w:t>
      </w:r>
    </w:p>
    <w:p w14:paraId="5222272E" w14:textId="034600A2" w:rsidR="00E17A65" w:rsidRDefault="00E17A65" w:rsidP="00E17A65">
      <w:pPr>
        <w:rPr>
          <w:rFonts w:asciiTheme="majorHAnsi" w:hAnsiTheme="majorHAnsi" w:cstheme="majorHAnsi"/>
          <w:sz w:val="32"/>
          <w:szCs w:val="32"/>
        </w:rPr>
      </w:pPr>
    </w:p>
    <w:p w14:paraId="2F92F010" w14:textId="1637AF0F" w:rsidR="00E17A65" w:rsidRDefault="00E17A65" w:rsidP="00E17A65">
      <w:pPr>
        <w:pStyle w:val="Heading1"/>
        <w:rPr>
          <w:color w:val="000000" w:themeColor="text1"/>
          <w:sz w:val="40"/>
          <w:szCs w:val="40"/>
        </w:rPr>
      </w:pPr>
      <w:bookmarkStart w:id="1" w:name="_Toc106140062"/>
      <w:r w:rsidRPr="00E17A65">
        <w:rPr>
          <w:color w:val="000000" w:themeColor="text1"/>
          <w:sz w:val="40"/>
          <w:szCs w:val="40"/>
        </w:rPr>
        <w:t>KONCEPT RJEŠENJA</w:t>
      </w:r>
      <w:bookmarkEnd w:id="1"/>
    </w:p>
    <w:p w14:paraId="71438639" w14:textId="46812641" w:rsidR="00DE19E8" w:rsidRDefault="00DE19E8" w:rsidP="00DE19E8"/>
    <w:p w14:paraId="63A554AB" w14:textId="6B793355" w:rsidR="00DE19E8" w:rsidRDefault="00DE19E8" w:rsidP="00BD2978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Korištena su dva pristupa rješenju problema: detekcija sa Prewitt operatorom i detekcija ivica u okolini piksela.</w:t>
      </w:r>
    </w:p>
    <w:p w14:paraId="23B32B6F" w14:textId="2B95F600" w:rsidR="00DE19E8" w:rsidRDefault="00DE19E8" w:rsidP="00DE19E8">
      <w:pPr>
        <w:rPr>
          <w:rFonts w:asciiTheme="majorHAnsi" w:hAnsiTheme="majorHAnsi" w:cstheme="majorHAnsi"/>
          <w:sz w:val="32"/>
          <w:szCs w:val="32"/>
        </w:rPr>
      </w:pPr>
    </w:p>
    <w:p w14:paraId="330B2C14" w14:textId="35AE0052" w:rsidR="00DE19E8" w:rsidRPr="00DE19E8" w:rsidRDefault="00DE19E8" w:rsidP="00DE19E8">
      <w:pPr>
        <w:pStyle w:val="Heading2"/>
        <w:rPr>
          <w:color w:val="000000" w:themeColor="text1"/>
          <w:sz w:val="32"/>
          <w:szCs w:val="32"/>
        </w:rPr>
      </w:pPr>
      <w:bookmarkStart w:id="2" w:name="_Toc106140063"/>
      <w:r w:rsidRPr="00DE19E8">
        <w:rPr>
          <w:color w:val="000000" w:themeColor="text1"/>
          <w:sz w:val="32"/>
          <w:szCs w:val="32"/>
        </w:rPr>
        <w:t>DETEKCIJA PREWITT OPERATOROM</w:t>
      </w:r>
      <w:bookmarkEnd w:id="2"/>
    </w:p>
    <w:p w14:paraId="6F4F28B8" w14:textId="4ADA205E" w:rsidR="00DE19E8" w:rsidRDefault="00DE19E8" w:rsidP="00DE19E8"/>
    <w:p w14:paraId="17914649" w14:textId="56BFCB2F" w:rsidR="00BD2978" w:rsidRDefault="00DE19E8" w:rsidP="00D4751C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lazna slika se filtrira operatorima za horizontalne i vertikalne ivice</w:t>
      </w:r>
      <w:r w:rsidR="00B15677">
        <w:rPr>
          <w:rFonts w:asciiTheme="majorHAnsi" w:hAnsiTheme="majorHAnsi" w:cstheme="majorHAnsi"/>
          <w:sz w:val="32"/>
          <w:szCs w:val="32"/>
        </w:rPr>
        <w:t>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8A5A4C">
        <w:rPr>
          <w:rFonts w:asciiTheme="majorHAnsi" w:hAnsiTheme="majorHAnsi" w:cstheme="majorHAnsi"/>
          <w:sz w:val="32"/>
          <w:szCs w:val="32"/>
        </w:rPr>
        <w:t>Operatori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8A5A4C">
        <w:rPr>
          <w:rFonts w:asciiTheme="majorHAnsi" w:hAnsiTheme="majorHAnsi" w:cstheme="majorHAnsi"/>
          <w:sz w:val="32"/>
          <w:szCs w:val="32"/>
        </w:rPr>
        <w:t>ovog pristupa su zapravo kvadratne matrice, najčešće dimenzija 3x3 i rjeđe 5x5 piksela. Trenutni piksel</w:t>
      </w:r>
      <w:r w:rsidR="00264F4F">
        <w:rPr>
          <w:rFonts w:asciiTheme="majorHAnsi" w:hAnsiTheme="majorHAnsi" w:cstheme="majorHAnsi"/>
          <w:sz w:val="32"/>
          <w:szCs w:val="32"/>
        </w:rPr>
        <w:t xml:space="preserve"> (onaj koji ima potpunu okolinu)</w:t>
      </w:r>
      <w:r w:rsidR="008A5A4C">
        <w:rPr>
          <w:rFonts w:asciiTheme="majorHAnsi" w:hAnsiTheme="majorHAnsi" w:cstheme="majorHAnsi"/>
          <w:sz w:val="32"/>
          <w:szCs w:val="32"/>
        </w:rPr>
        <w:t xml:space="preserve"> ulazne slike se preklapa sa centralni</w:t>
      </w:r>
      <w:r w:rsidR="00B15677">
        <w:rPr>
          <w:rFonts w:asciiTheme="majorHAnsi" w:hAnsiTheme="majorHAnsi" w:cstheme="majorHAnsi"/>
          <w:sz w:val="32"/>
          <w:szCs w:val="32"/>
        </w:rPr>
        <w:t>m</w:t>
      </w:r>
      <w:r w:rsidR="008A5A4C">
        <w:rPr>
          <w:rFonts w:asciiTheme="majorHAnsi" w:hAnsiTheme="majorHAnsi" w:cstheme="majorHAnsi"/>
          <w:sz w:val="32"/>
          <w:szCs w:val="32"/>
        </w:rPr>
        <w:t xml:space="preserve"> pikselom operatora</w:t>
      </w:r>
      <w:r w:rsidR="00B15677">
        <w:rPr>
          <w:rFonts w:asciiTheme="majorHAnsi" w:hAnsiTheme="majorHAnsi" w:cstheme="majorHAnsi"/>
          <w:sz w:val="32"/>
          <w:szCs w:val="32"/>
        </w:rPr>
        <w:t>. Korespo</w:t>
      </w:r>
      <w:r w:rsidR="007D4FC3">
        <w:rPr>
          <w:rFonts w:asciiTheme="majorHAnsi" w:hAnsiTheme="majorHAnsi" w:cstheme="majorHAnsi"/>
          <w:sz w:val="32"/>
          <w:szCs w:val="32"/>
        </w:rPr>
        <w:t>n</w:t>
      </w:r>
      <w:r w:rsidR="00B15677">
        <w:rPr>
          <w:rFonts w:asciiTheme="majorHAnsi" w:hAnsiTheme="majorHAnsi" w:cstheme="majorHAnsi"/>
          <w:sz w:val="32"/>
          <w:szCs w:val="32"/>
        </w:rPr>
        <w:t>dentni pikseli se množe</w:t>
      </w:r>
      <w:r w:rsidR="003E5A58">
        <w:rPr>
          <w:rFonts w:asciiTheme="majorHAnsi" w:hAnsiTheme="majorHAnsi" w:cstheme="majorHAnsi"/>
          <w:sz w:val="32"/>
          <w:szCs w:val="32"/>
        </w:rPr>
        <w:t xml:space="preserve"> sa operatorima</w:t>
      </w:r>
      <w:r w:rsidR="00B15677">
        <w:rPr>
          <w:rFonts w:asciiTheme="majorHAnsi" w:hAnsiTheme="majorHAnsi" w:cstheme="majorHAnsi"/>
          <w:sz w:val="32"/>
          <w:szCs w:val="32"/>
        </w:rPr>
        <w:t xml:space="preserve"> i nakon toga se sabiraju svi proizvodi, </w:t>
      </w:r>
      <w:r w:rsidR="00B15677">
        <w:rPr>
          <w:rFonts w:asciiTheme="majorHAnsi" w:hAnsiTheme="majorHAnsi" w:cstheme="majorHAnsi"/>
          <w:sz w:val="32"/>
          <w:szCs w:val="32"/>
        </w:rPr>
        <w:t>a rezultujuća vrijednost se dobija zbirom apsolutnih vrijednosti horizontalne i vertikalne komponente. Nakon toga se u zavisnosti od definisanog praga piksel boji u bijelu ili crnu boju.</w:t>
      </w:r>
      <w:r w:rsidR="00FC6F31">
        <w:rPr>
          <w:rFonts w:asciiTheme="majorHAnsi" w:hAnsiTheme="majorHAnsi" w:cstheme="majorHAnsi"/>
          <w:sz w:val="32"/>
          <w:szCs w:val="32"/>
        </w:rPr>
        <w:t xml:space="preserve"> Nakon što proces prođe kroz sve piksele, dobija se crna slika sa jasno izraženim bijelim ivicama.</w:t>
      </w:r>
    </w:p>
    <w:p w14:paraId="16E2A7D0" w14:textId="77777777" w:rsidR="00D4751C" w:rsidRPr="00D4751C" w:rsidRDefault="00D4751C" w:rsidP="00D4751C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4226A9F2" w14:textId="5219F813" w:rsidR="00D4751C" w:rsidRDefault="00D4751C" w:rsidP="00FC6F31">
      <w:pPr>
        <w:pStyle w:val="Heading2"/>
        <w:rPr>
          <w:color w:val="000000" w:themeColor="text1"/>
          <w:sz w:val="32"/>
          <w:szCs w:val="32"/>
        </w:rPr>
      </w:pPr>
    </w:p>
    <w:p w14:paraId="2606810D" w14:textId="62919986" w:rsidR="00FC6F31" w:rsidRDefault="00FC6F31" w:rsidP="00FC6F31"/>
    <w:p w14:paraId="51E0097C" w14:textId="10337661" w:rsidR="00D4751C" w:rsidRDefault="00D4751C" w:rsidP="00D4751C">
      <w:pPr>
        <w:pStyle w:val="Heading2"/>
        <w:rPr>
          <w:color w:val="000000" w:themeColor="text1"/>
          <w:sz w:val="32"/>
          <w:szCs w:val="32"/>
        </w:rPr>
      </w:pPr>
      <w:bookmarkStart w:id="3" w:name="_Toc106140064"/>
      <w:r w:rsidRPr="00FC6F31">
        <w:rPr>
          <w:color w:val="000000" w:themeColor="text1"/>
          <w:sz w:val="32"/>
          <w:szCs w:val="32"/>
        </w:rPr>
        <w:lastRenderedPageBreak/>
        <w:t>DETEKCIJA IVICA U OKOLINI PI</w:t>
      </w:r>
      <w:r w:rsidR="005035B8">
        <w:rPr>
          <w:color w:val="000000" w:themeColor="text1"/>
          <w:sz w:val="32"/>
          <w:szCs w:val="32"/>
        </w:rPr>
        <w:t>KS</w:t>
      </w:r>
      <w:r w:rsidRPr="00FC6F31">
        <w:rPr>
          <w:color w:val="000000" w:themeColor="text1"/>
          <w:sz w:val="32"/>
          <w:szCs w:val="32"/>
        </w:rPr>
        <w:t>ELA</w:t>
      </w:r>
      <w:bookmarkEnd w:id="3"/>
    </w:p>
    <w:p w14:paraId="621B718D" w14:textId="77777777" w:rsidR="00D4751C" w:rsidRDefault="00D4751C" w:rsidP="00BD2978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6BBA6AA" w14:textId="07DDC6AC" w:rsidR="00FC6F31" w:rsidRDefault="00BD2978" w:rsidP="00BD2978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Ovaj pristup zahtijeva postavljanje komponenata na vrijednosti 0 ili 1 odsijecanjem za određeni prag. Nakon toga, rezultat će biti crno-bijela slika bez izdvojenih ivica. Sljedeći korak je pretraga okoline svakog piksela (osim onih koji nemaju potpunu okolinu)</w:t>
      </w:r>
      <w:r w:rsidR="001414B1">
        <w:rPr>
          <w:rFonts w:asciiTheme="majorHAnsi" w:hAnsiTheme="majorHAnsi" w:cstheme="majorHAnsi"/>
          <w:sz w:val="32"/>
          <w:szCs w:val="32"/>
        </w:rPr>
        <w:t>. Pod okolinom se smatraju susjedne tačke – iznad, ispod, lijevo, desno i obje dijagonale. Zatim se vrši p</w:t>
      </w:r>
      <w:r w:rsidR="00264F4F">
        <w:rPr>
          <w:rFonts w:asciiTheme="majorHAnsi" w:hAnsiTheme="majorHAnsi" w:cstheme="majorHAnsi"/>
          <w:sz w:val="32"/>
          <w:szCs w:val="32"/>
        </w:rPr>
        <w:t>ostavljanje operatora P i O na vrijednosti 0 ili 1</w:t>
      </w:r>
      <w:r w:rsidR="00691815">
        <w:rPr>
          <w:rFonts w:asciiTheme="majorHAnsi" w:hAnsiTheme="majorHAnsi" w:cstheme="majorHAnsi"/>
          <w:sz w:val="32"/>
          <w:szCs w:val="32"/>
        </w:rPr>
        <w:t xml:space="preserve"> u zavisnosti od te okoline</w:t>
      </w:r>
      <w:r>
        <w:rPr>
          <w:rFonts w:asciiTheme="majorHAnsi" w:hAnsiTheme="majorHAnsi" w:cstheme="majorHAnsi"/>
          <w:sz w:val="32"/>
          <w:szCs w:val="32"/>
        </w:rPr>
        <w:t>.</w:t>
      </w:r>
      <w:r w:rsidR="00691815">
        <w:rPr>
          <w:rFonts w:asciiTheme="majorHAnsi" w:hAnsiTheme="majorHAnsi" w:cstheme="majorHAnsi"/>
          <w:sz w:val="32"/>
          <w:szCs w:val="32"/>
        </w:rPr>
        <w:t xml:space="preserve"> P operator se postavlja po sljedećem kriterijumu: ukoliko u okolini tačke postoji piksel sa vrijednošću 1, P će imati vrijednost 1, u suprotnom 0. Ukoliko u okolini tačke postoji tačka sa vrijednošću</w:t>
      </w:r>
      <w:r w:rsidR="003E5A58">
        <w:rPr>
          <w:rFonts w:asciiTheme="majorHAnsi" w:hAnsiTheme="majorHAnsi" w:cstheme="majorHAnsi"/>
          <w:sz w:val="32"/>
          <w:szCs w:val="32"/>
        </w:rPr>
        <w:t xml:space="preserve"> </w:t>
      </w:r>
      <w:r w:rsidR="00691815">
        <w:rPr>
          <w:rFonts w:asciiTheme="majorHAnsi" w:hAnsiTheme="majorHAnsi" w:cstheme="majorHAnsi"/>
          <w:sz w:val="32"/>
          <w:szCs w:val="32"/>
        </w:rPr>
        <w:t xml:space="preserve">0, vrijednost operatora O će biti 0, u suprotnom </w:t>
      </w:r>
      <w:r w:rsidR="000F1B91">
        <w:rPr>
          <w:rFonts w:asciiTheme="majorHAnsi" w:hAnsiTheme="majorHAnsi" w:cstheme="majorHAnsi"/>
          <w:sz w:val="32"/>
          <w:szCs w:val="32"/>
        </w:rPr>
        <w:t>će biti 1.</w:t>
      </w:r>
      <w:r w:rsidR="00264F4F">
        <w:rPr>
          <w:rFonts w:asciiTheme="majorHAnsi" w:hAnsiTheme="majorHAnsi" w:cstheme="majorHAnsi"/>
          <w:sz w:val="32"/>
          <w:szCs w:val="32"/>
        </w:rPr>
        <w:t xml:space="preserve"> Vrijednost rezultujuće tačke se dobija razlikom apsolutnih vrijednosti operatora P i O i vraćanjem u opseg </w:t>
      </w:r>
      <w:r w:rsidR="00691815">
        <w:rPr>
          <w:rFonts w:asciiTheme="majorHAnsi" w:hAnsiTheme="majorHAnsi" w:cstheme="majorHAnsi"/>
          <w:sz w:val="32"/>
          <w:szCs w:val="32"/>
        </w:rPr>
        <w:t>255</w:t>
      </w:r>
      <w:r w:rsidR="00264F4F">
        <w:rPr>
          <w:rFonts w:asciiTheme="majorHAnsi" w:hAnsiTheme="majorHAnsi" w:cstheme="majorHAnsi"/>
          <w:sz w:val="32"/>
          <w:szCs w:val="32"/>
        </w:rPr>
        <w:t xml:space="preserve"> ili </w:t>
      </w:r>
      <w:r w:rsidR="00691815">
        <w:rPr>
          <w:rFonts w:asciiTheme="majorHAnsi" w:hAnsiTheme="majorHAnsi" w:cstheme="majorHAnsi"/>
          <w:sz w:val="32"/>
          <w:szCs w:val="32"/>
        </w:rPr>
        <w:t>0</w:t>
      </w:r>
      <w:r w:rsidR="00264F4F">
        <w:rPr>
          <w:rFonts w:asciiTheme="majorHAnsi" w:hAnsiTheme="majorHAnsi" w:cstheme="majorHAnsi"/>
          <w:sz w:val="32"/>
          <w:szCs w:val="32"/>
        </w:rPr>
        <w:t xml:space="preserve"> (na crnu ili bijelu boju).</w:t>
      </w:r>
      <w:r w:rsidR="00691815">
        <w:rPr>
          <w:rFonts w:asciiTheme="majorHAnsi" w:hAnsiTheme="majorHAnsi" w:cstheme="majorHAnsi"/>
          <w:sz w:val="32"/>
          <w:szCs w:val="32"/>
        </w:rPr>
        <w:t xml:space="preserve"> Nakon što program prođe kroz svaki piksel, dobija se crna slika sa jasno izdraženim bijelim ivicama.</w:t>
      </w:r>
    </w:p>
    <w:p w14:paraId="1537DBEE" w14:textId="1AFCF7E1" w:rsidR="000F1B91" w:rsidRDefault="000F1B91" w:rsidP="00BD2978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5BE31FA" w14:textId="41EED3B8" w:rsidR="000F1B91" w:rsidRDefault="000F1B91" w:rsidP="000F1B91">
      <w:pPr>
        <w:pStyle w:val="Heading1"/>
        <w:rPr>
          <w:color w:val="000000" w:themeColor="text1"/>
          <w:sz w:val="40"/>
          <w:szCs w:val="40"/>
        </w:rPr>
      </w:pPr>
      <w:bookmarkStart w:id="4" w:name="_Toc106140065"/>
      <w:r w:rsidRPr="000F1B91">
        <w:rPr>
          <w:color w:val="000000" w:themeColor="text1"/>
          <w:sz w:val="40"/>
          <w:szCs w:val="40"/>
        </w:rPr>
        <w:t>PROGRAMSKO RJEŠENJE</w:t>
      </w:r>
      <w:bookmarkEnd w:id="4"/>
    </w:p>
    <w:p w14:paraId="023CFF02" w14:textId="4A7E8C6C" w:rsidR="001214A2" w:rsidRDefault="001214A2" w:rsidP="001214A2">
      <w:pPr>
        <w:rPr>
          <w:rFonts w:asciiTheme="majorHAnsi" w:hAnsiTheme="majorHAnsi" w:cstheme="majorHAnsi"/>
          <w:sz w:val="32"/>
          <w:szCs w:val="32"/>
        </w:rPr>
      </w:pPr>
    </w:p>
    <w:p w14:paraId="73DDE7B1" w14:textId="2C78AB39" w:rsidR="001214A2" w:rsidRPr="001214A2" w:rsidRDefault="001214A2" w:rsidP="007D4FC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Korišćena je biblioteka EasyBMP. Zahvaljujući njoj, slike u BMP formatu su </w:t>
      </w:r>
      <w:r w:rsidR="00A17C4A">
        <w:rPr>
          <w:rFonts w:asciiTheme="majorHAnsi" w:hAnsiTheme="majorHAnsi" w:cstheme="majorHAnsi"/>
          <w:sz w:val="32"/>
          <w:szCs w:val="32"/>
        </w:rPr>
        <w:t>pretvorene</w:t>
      </w:r>
      <w:r w:rsidR="00C86D56">
        <w:rPr>
          <w:rFonts w:asciiTheme="majorHAnsi" w:hAnsiTheme="majorHAnsi" w:cstheme="majorHAnsi"/>
          <w:sz w:val="32"/>
          <w:szCs w:val="32"/>
        </w:rPr>
        <w:t xml:space="preserve"> u matrice</w:t>
      </w:r>
      <w:r w:rsidR="00A17C4A">
        <w:rPr>
          <w:rFonts w:asciiTheme="majorHAnsi" w:hAnsiTheme="majorHAnsi" w:cstheme="majorHAnsi"/>
          <w:sz w:val="32"/>
          <w:szCs w:val="32"/>
        </w:rPr>
        <w:t>, čije su</w:t>
      </w:r>
      <w:r w:rsidR="00C86D56">
        <w:rPr>
          <w:rFonts w:asciiTheme="majorHAnsi" w:hAnsiTheme="majorHAnsi" w:cstheme="majorHAnsi"/>
          <w:sz w:val="32"/>
          <w:szCs w:val="32"/>
        </w:rPr>
        <w:t xml:space="preserve"> vrijednos</w:t>
      </w:r>
      <w:r w:rsidR="003E5A58">
        <w:rPr>
          <w:rFonts w:asciiTheme="majorHAnsi" w:hAnsiTheme="majorHAnsi" w:cstheme="majorHAnsi"/>
          <w:sz w:val="32"/>
          <w:szCs w:val="32"/>
        </w:rPr>
        <w:t>t</w:t>
      </w:r>
      <w:r w:rsidR="00C86D56">
        <w:rPr>
          <w:rFonts w:asciiTheme="majorHAnsi" w:hAnsiTheme="majorHAnsi" w:cstheme="majorHAnsi"/>
          <w:sz w:val="32"/>
          <w:szCs w:val="32"/>
        </w:rPr>
        <w:t>i između 0 i 255.</w:t>
      </w:r>
    </w:p>
    <w:p w14:paraId="2C8B0949" w14:textId="0DBCB45B" w:rsidR="000F1B91" w:rsidRDefault="000F1B91" w:rsidP="000F1B91">
      <w:pPr>
        <w:rPr>
          <w:rFonts w:asciiTheme="majorHAnsi" w:hAnsiTheme="majorHAnsi" w:cstheme="majorHAnsi"/>
          <w:sz w:val="32"/>
          <w:szCs w:val="32"/>
        </w:rPr>
      </w:pPr>
    </w:p>
    <w:p w14:paraId="1B5FCA6C" w14:textId="5D2C6AC7" w:rsidR="000F1B91" w:rsidRDefault="001214A2" w:rsidP="001214A2">
      <w:pPr>
        <w:pStyle w:val="Heading2"/>
        <w:rPr>
          <w:color w:val="000000" w:themeColor="text1"/>
          <w:sz w:val="32"/>
          <w:szCs w:val="32"/>
        </w:rPr>
      </w:pPr>
      <w:bookmarkStart w:id="5" w:name="_Toc106140066"/>
      <w:r w:rsidRPr="001214A2">
        <w:rPr>
          <w:color w:val="000000" w:themeColor="text1"/>
          <w:sz w:val="32"/>
          <w:szCs w:val="32"/>
        </w:rPr>
        <w:t>DETEKCIJA PREWITT OPERATOROM</w:t>
      </w:r>
      <w:bookmarkEnd w:id="5"/>
    </w:p>
    <w:p w14:paraId="0C0947B0" w14:textId="5B0FD3EC" w:rsidR="00700AFE" w:rsidRDefault="00700AFE" w:rsidP="00700AFE"/>
    <w:p w14:paraId="0941EC4A" w14:textId="434EB1BA" w:rsidR="00700AFE" w:rsidRDefault="00700AFE" w:rsidP="007D4FC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erijska detekcija ivica Prewitt operatorom je implementirana u funkciji filter_serial_prewitt. Ukratko opisano, ova funkcija vrši prolazak kroz svaki element matrice (ekvivalentno pikselu slike) i u zavisnosti od pozicije tačke (ako nije jedna od</w:t>
      </w:r>
      <w:r w:rsidR="001D0CC7">
        <w:rPr>
          <w:rFonts w:asciiTheme="majorHAnsi" w:hAnsiTheme="majorHAnsi" w:cstheme="majorHAnsi"/>
          <w:sz w:val="32"/>
          <w:szCs w:val="32"/>
        </w:rPr>
        <w:t xml:space="preserve"> tačaka koja nema odgovarajuću okolinu za zadati filter</w:t>
      </w:r>
      <w:r w:rsidR="001414B1">
        <w:rPr>
          <w:rFonts w:asciiTheme="majorHAnsi" w:hAnsiTheme="majorHAnsi" w:cstheme="majorHAnsi"/>
          <w:sz w:val="32"/>
          <w:szCs w:val="32"/>
        </w:rPr>
        <w:t xml:space="preserve"> – ivična tačka</w:t>
      </w:r>
      <w:r>
        <w:rPr>
          <w:rFonts w:asciiTheme="majorHAnsi" w:hAnsiTheme="majorHAnsi" w:cstheme="majorHAnsi"/>
          <w:sz w:val="32"/>
          <w:szCs w:val="32"/>
        </w:rPr>
        <w:t>), vrši</w:t>
      </w:r>
      <w:r w:rsidR="001D0CC7">
        <w:rPr>
          <w:rFonts w:asciiTheme="majorHAnsi" w:hAnsiTheme="majorHAnsi" w:cstheme="majorHAnsi"/>
          <w:sz w:val="32"/>
          <w:szCs w:val="32"/>
        </w:rPr>
        <w:t xml:space="preserve"> se</w:t>
      </w:r>
      <w:r>
        <w:rPr>
          <w:rFonts w:asciiTheme="majorHAnsi" w:hAnsiTheme="majorHAnsi" w:cstheme="majorHAnsi"/>
          <w:sz w:val="32"/>
          <w:szCs w:val="32"/>
        </w:rPr>
        <w:t xml:space="preserve"> množenje sa horizontalnim i vertikalnim filterima (u kodu filterHor i filterVer).</w:t>
      </w:r>
      <w:r w:rsidR="007D4FC3">
        <w:rPr>
          <w:rFonts w:asciiTheme="majorHAnsi" w:hAnsiTheme="majorHAnsi" w:cstheme="majorHAnsi"/>
          <w:sz w:val="32"/>
          <w:szCs w:val="32"/>
        </w:rPr>
        <w:t xml:space="preserve"> Kako se vrši množenje i prebacivanje piksela na bijelu, tj. </w:t>
      </w:r>
      <w:r w:rsidR="007D4FC3">
        <w:rPr>
          <w:rFonts w:asciiTheme="majorHAnsi" w:hAnsiTheme="majorHAnsi" w:cstheme="majorHAnsi"/>
          <w:sz w:val="32"/>
          <w:szCs w:val="32"/>
        </w:rPr>
        <w:lastRenderedPageBreak/>
        <w:t xml:space="preserve">crnu boju, je detaljno opisano u </w:t>
      </w:r>
      <w:r w:rsidR="001414B1">
        <w:rPr>
          <w:rFonts w:asciiTheme="majorHAnsi" w:hAnsiTheme="majorHAnsi" w:cstheme="majorHAnsi"/>
          <w:sz w:val="32"/>
          <w:szCs w:val="32"/>
        </w:rPr>
        <w:t xml:space="preserve">poglavlju </w:t>
      </w:r>
      <w:r w:rsidR="007D4FC3">
        <w:rPr>
          <w:rFonts w:asciiTheme="majorHAnsi" w:hAnsiTheme="majorHAnsi" w:cstheme="majorHAnsi"/>
          <w:sz w:val="32"/>
          <w:szCs w:val="32"/>
        </w:rPr>
        <w:t>KONCEPT RJEŠENJA</w:t>
      </w:r>
      <w:r w:rsidR="001414B1">
        <w:rPr>
          <w:rFonts w:asciiTheme="majorHAnsi" w:hAnsiTheme="majorHAnsi" w:cstheme="majorHAnsi"/>
          <w:sz w:val="32"/>
          <w:szCs w:val="32"/>
        </w:rPr>
        <w:t xml:space="preserve"> – DETEKCIJA PREWITT OPERATOROM</w:t>
      </w:r>
      <w:r w:rsidR="007D4FC3">
        <w:rPr>
          <w:rFonts w:asciiTheme="majorHAnsi" w:hAnsiTheme="majorHAnsi" w:cstheme="majorHAnsi"/>
          <w:sz w:val="32"/>
          <w:szCs w:val="32"/>
        </w:rPr>
        <w:t>.</w:t>
      </w:r>
    </w:p>
    <w:p w14:paraId="4FBBA425" w14:textId="526A3A6E" w:rsidR="00F312EA" w:rsidRDefault="00F312EA" w:rsidP="007D4FC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aralelizovana detekcija ivica slike Prewitt operatorom je smještena u funkciji filter_parallel_prewitt. Za razliku od serijskog rješenja, u paralelnom rješenju izvornu matricu dijelimo na 4 podmatrice. Podjela matrica na manje matrice se vrši dok se ne dostigne određeni prag dimenzije podmatrice (u kodu je taj prag opisan konstanom CUTOFF). </w:t>
      </w:r>
      <w:r w:rsidR="001D0CC7">
        <w:rPr>
          <w:rFonts w:asciiTheme="majorHAnsi" w:hAnsiTheme="majorHAnsi" w:cstheme="majorHAnsi"/>
          <w:sz w:val="32"/>
          <w:szCs w:val="32"/>
        </w:rPr>
        <w:t>Nakon dostignutog praga, dalja podjela matrica na podmatrice nema smisla, pa će se program izvršavati serijski</w:t>
      </w:r>
      <w:r w:rsidR="00577A6D">
        <w:rPr>
          <w:rFonts w:asciiTheme="majorHAnsi" w:hAnsiTheme="majorHAnsi" w:cstheme="majorHAnsi"/>
          <w:sz w:val="32"/>
          <w:szCs w:val="32"/>
        </w:rPr>
        <w:t xml:space="preserve"> nad podopsezima, koji se međusobno izvršavaju paralelno.</w:t>
      </w:r>
      <w:r w:rsidR="001D0CC7">
        <w:rPr>
          <w:rFonts w:asciiTheme="majorHAnsi" w:hAnsiTheme="majorHAnsi" w:cstheme="majorHAnsi"/>
          <w:sz w:val="32"/>
          <w:szCs w:val="32"/>
        </w:rPr>
        <w:t xml:space="preserve"> Radi paralelizacije ovog pristupa</w:t>
      </w:r>
      <w:r w:rsidR="003E5A58">
        <w:rPr>
          <w:rFonts w:asciiTheme="majorHAnsi" w:hAnsiTheme="majorHAnsi" w:cstheme="majorHAnsi"/>
          <w:sz w:val="32"/>
          <w:szCs w:val="32"/>
        </w:rPr>
        <w:t>,</w:t>
      </w:r>
      <w:r w:rsidR="001D0CC7">
        <w:rPr>
          <w:rFonts w:asciiTheme="majorHAnsi" w:hAnsiTheme="majorHAnsi" w:cstheme="majorHAnsi"/>
          <w:sz w:val="32"/>
          <w:szCs w:val="32"/>
        </w:rPr>
        <w:t xml:space="preserve"> korišćena </w:t>
      </w:r>
      <w:r w:rsidR="003E5A58">
        <w:rPr>
          <w:rFonts w:asciiTheme="majorHAnsi" w:hAnsiTheme="majorHAnsi" w:cstheme="majorHAnsi"/>
          <w:sz w:val="32"/>
          <w:szCs w:val="32"/>
        </w:rPr>
        <w:t xml:space="preserve">je </w:t>
      </w:r>
      <w:r w:rsidR="001D0CC7">
        <w:rPr>
          <w:rFonts w:asciiTheme="majorHAnsi" w:hAnsiTheme="majorHAnsi" w:cstheme="majorHAnsi"/>
          <w:sz w:val="32"/>
          <w:szCs w:val="32"/>
        </w:rPr>
        <w:t>Threading Building Blocks (TBB) biblioteka.</w:t>
      </w:r>
    </w:p>
    <w:p w14:paraId="5E857238" w14:textId="407BBF1C" w:rsidR="002734DB" w:rsidRDefault="002734DB" w:rsidP="007D4FC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65F7D2C" w14:textId="51518ABF" w:rsidR="002734DB" w:rsidRPr="002734DB" w:rsidRDefault="002734DB" w:rsidP="002734DB">
      <w:pPr>
        <w:pStyle w:val="Heading2"/>
        <w:rPr>
          <w:color w:val="000000" w:themeColor="text1"/>
          <w:sz w:val="32"/>
          <w:szCs w:val="32"/>
        </w:rPr>
      </w:pPr>
      <w:bookmarkStart w:id="6" w:name="_Toc106140067"/>
      <w:r w:rsidRPr="002734DB">
        <w:rPr>
          <w:color w:val="000000" w:themeColor="text1"/>
          <w:sz w:val="32"/>
          <w:szCs w:val="32"/>
        </w:rPr>
        <w:t>DETEKCIJA IVICA U OKOLINI PIKSELA</w:t>
      </w:r>
      <w:bookmarkEnd w:id="6"/>
    </w:p>
    <w:p w14:paraId="063ACF45" w14:textId="5611C539" w:rsidR="00F312EA" w:rsidRPr="00700AFE" w:rsidRDefault="00F312EA" w:rsidP="00F312EA">
      <w:pPr>
        <w:pStyle w:val="Heading2"/>
      </w:pPr>
    </w:p>
    <w:p w14:paraId="781EEA2F" w14:textId="35792771" w:rsidR="001214A2" w:rsidRDefault="002734DB" w:rsidP="002734D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Serijsko rješenje je smješteno u funkciji filter_serial_edge_detection. Na početku se vrši postavljanje svakog elementa matrice na vrijednost 0 ili 1, u zavisnosti od praga odsijecanja (u kodu je prag predstavljen konstantom THRESHOLD). </w:t>
      </w:r>
      <w:r w:rsidR="001414B1">
        <w:rPr>
          <w:rFonts w:asciiTheme="majorHAnsi" w:hAnsiTheme="majorHAnsi" w:cstheme="majorHAnsi"/>
          <w:sz w:val="32"/>
          <w:szCs w:val="32"/>
        </w:rPr>
        <w:t>Nakon toga se vrši prolazak kroz svaki element matrice i postavljaju se vrijednosti promjenljivih P i O. Detaljan opis kriterijuma postavljanja navedenih promjenljivih, kao i računanje izlazne vrijednosti, je dat u poglavlju KONCEPT RJEŠENJA – DETEKCIJA IVICA U OKOLINI PIKSELA.</w:t>
      </w:r>
    </w:p>
    <w:p w14:paraId="0F06DA00" w14:textId="11449F04" w:rsidR="00CB58BB" w:rsidRDefault="00CB58BB" w:rsidP="002734D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aralelno rješenje je smješteno u funkcijama filter_parallel_edge_detection i next_iter_parallel_edge_detection. U funkciji filter_parallel_edge_detection se vrši prebacivanje vrijednost matrice na 0 ili 1, u zavisnosti od praga odsijecanja. Nakon toga se vrši pozivanje funkcije next_iter_parallel_edge_detection. Navedena funkcija dijeli matricu na 4 podmatrice, dok podmatrice ne dostignu određeni prag dimenzije. Nakon toga, program se </w:t>
      </w:r>
      <w:r w:rsidR="00577A6D">
        <w:rPr>
          <w:rFonts w:asciiTheme="majorHAnsi" w:hAnsiTheme="majorHAnsi" w:cstheme="majorHAnsi"/>
          <w:sz w:val="32"/>
          <w:szCs w:val="32"/>
        </w:rPr>
        <w:t>izvršava</w:t>
      </w:r>
      <w:r>
        <w:rPr>
          <w:rFonts w:asciiTheme="majorHAnsi" w:hAnsiTheme="majorHAnsi" w:cstheme="majorHAnsi"/>
          <w:sz w:val="32"/>
          <w:szCs w:val="32"/>
        </w:rPr>
        <w:t xml:space="preserve"> serijski, jer bi dalja paralelizacija izazvala usporenja u izvršenju.</w:t>
      </w:r>
      <w:r w:rsidR="00577A6D">
        <w:rPr>
          <w:rFonts w:asciiTheme="majorHAnsi" w:hAnsiTheme="majorHAnsi" w:cstheme="majorHAnsi"/>
          <w:sz w:val="32"/>
          <w:szCs w:val="32"/>
        </w:rPr>
        <w:t xml:space="preserve"> Podmatrice se međusobno izvršavaju paralelno.</w:t>
      </w:r>
      <w:r>
        <w:rPr>
          <w:rFonts w:asciiTheme="majorHAnsi" w:hAnsiTheme="majorHAnsi" w:cstheme="majorHAnsi"/>
          <w:sz w:val="32"/>
          <w:szCs w:val="32"/>
        </w:rPr>
        <w:t xml:space="preserve"> Radi paralelizacije, korišćena je Threading Building Blocks (TBB) biblioteka.</w:t>
      </w:r>
    </w:p>
    <w:p w14:paraId="1095170D" w14:textId="66D290F2" w:rsidR="00577A6D" w:rsidRDefault="00577A6D" w:rsidP="002734D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U nastavku se nalaze primjeri slika prije i poslije korišćenja algoritama za detekciju ivica slike.</w:t>
      </w:r>
    </w:p>
    <w:p w14:paraId="0FE84A66" w14:textId="5D7ADFA7" w:rsidR="007D7AA8" w:rsidRDefault="007D7AA8" w:rsidP="002734DB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63512D6" w14:textId="7A7A71A9" w:rsidR="007D7AA8" w:rsidRDefault="007D7AA8" w:rsidP="007D7AA8">
      <w:pPr>
        <w:pStyle w:val="Heading2"/>
        <w:rPr>
          <w:color w:val="000000" w:themeColor="text1"/>
          <w:sz w:val="32"/>
          <w:szCs w:val="32"/>
        </w:rPr>
      </w:pPr>
      <w:bookmarkStart w:id="7" w:name="_Toc106140068"/>
      <w:r w:rsidRPr="007D7AA8">
        <w:rPr>
          <w:color w:val="000000" w:themeColor="text1"/>
          <w:sz w:val="32"/>
          <w:szCs w:val="32"/>
        </w:rPr>
        <w:t>PRIMJERI ULAZNIH I IZLAZNIH SLIKA</w:t>
      </w:r>
      <w:bookmarkEnd w:id="7"/>
    </w:p>
    <w:p w14:paraId="783CE81A" w14:textId="5C3BC844" w:rsidR="00FC299C" w:rsidRDefault="00FC299C" w:rsidP="007D7AA8">
      <w:pPr>
        <w:pStyle w:val="Heading2"/>
        <w:rPr>
          <w:noProof/>
          <w:color w:val="000000" w:themeColor="text1"/>
          <w:sz w:val="32"/>
          <w:szCs w:val="32"/>
        </w:rPr>
      </w:pPr>
    </w:p>
    <w:p w14:paraId="19A5D5CD" w14:textId="6A9E655B" w:rsidR="006E6632" w:rsidRPr="006E6632" w:rsidRDefault="006E6632" w:rsidP="006E6632"/>
    <w:p w14:paraId="657E77CC" w14:textId="32F36B0C" w:rsidR="00FC299C" w:rsidRDefault="00FC299C">
      <w:pPr>
        <w:rPr>
          <w:rFonts w:asciiTheme="majorHAnsi" w:eastAsiaTheme="majorEastAsia" w:hAnsiTheme="majorHAnsi" w:cstheme="majorBidi"/>
          <w:noProof/>
          <w:color w:val="000000" w:themeColor="text1"/>
          <w:sz w:val="32"/>
          <w:szCs w:val="32"/>
        </w:rPr>
      </w:pPr>
      <w:r w:rsidRPr="007D7AA8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4C0BA2" wp14:editId="08030F83">
                <wp:simplePos x="0" y="0"/>
                <wp:positionH relativeFrom="margin">
                  <wp:align>center</wp:align>
                </wp:positionH>
                <wp:positionV relativeFrom="paragraph">
                  <wp:posOffset>3738880</wp:posOffset>
                </wp:positionV>
                <wp:extent cx="1120140" cy="3200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5CAD6" w14:textId="0AC4DB9D" w:rsidR="007D7AA8" w:rsidRPr="007D7AA8" w:rsidRDefault="007D7AA8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Izvorna slik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C0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4.4pt;width:88.2pt;height:25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" filled="f" stroked="f">
                <v:textbox>
                  <w:txbxContent>
                    <w:p w14:paraId="5185CAD6" w14:textId="0AC4DB9D" w:rsidR="007D7AA8" w:rsidRPr="007D7AA8" w:rsidRDefault="007D7AA8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Izvorna slik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A60961F" wp14:editId="2AC905E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400800" cy="3600450"/>
            <wp:effectExtent l="0" t="0" r="0" b="0"/>
            <wp:wrapTopAndBottom/>
            <wp:docPr id="1" name="Picture 1" descr="Ulaz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lazna slik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944CD" w14:textId="77777777" w:rsidR="006E6632" w:rsidRDefault="006E6632" w:rsidP="007D7AA8">
      <w:pPr>
        <w:pStyle w:val="Heading2"/>
        <w:rPr>
          <w:color w:val="000000" w:themeColor="text1"/>
          <w:sz w:val="32"/>
          <w:szCs w:val="32"/>
        </w:rPr>
      </w:pPr>
    </w:p>
    <w:p w14:paraId="38F587E6" w14:textId="77777777" w:rsidR="00881D37" w:rsidRDefault="00881D37">
      <w:pPr>
        <w:rPr>
          <w:color w:val="000000" w:themeColor="text1"/>
          <w:sz w:val="32"/>
          <w:szCs w:val="32"/>
        </w:rPr>
      </w:pPr>
    </w:p>
    <w:p w14:paraId="38A49647" w14:textId="77777777" w:rsidR="00881D37" w:rsidRDefault="00881D3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6D69C578" w14:textId="60D28523" w:rsidR="006E6632" w:rsidRDefault="00881D37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FC299C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19CD04" wp14:editId="074A6CDB">
                <wp:simplePos x="0" y="0"/>
                <wp:positionH relativeFrom="margin">
                  <wp:align>center</wp:align>
                </wp:positionH>
                <wp:positionV relativeFrom="paragraph">
                  <wp:posOffset>8063230</wp:posOffset>
                </wp:positionV>
                <wp:extent cx="275082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054F" w14:textId="70690172" w:rsidR="00FC299C" w:rsidRPr="00FC299C" w:rsidRDefault="00FC299C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Slika 1 nakon detekcije ivica u okolini piks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9CD04" id="_x0000_s1027" type="#_x0000_t202" style="position:absolute;margin-left:0;margin-top:634.9pt;width:216.6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MnDQIAAP4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" stroked="f">
                <v:textbox style="mso-fit-shape-to-text:t">
                  <w:txbxContent>
                    <w:p w14:paraId="136A054F" w14:textId="70690172" w:rsidR="00FC299C" w:rsidRPr="00FC299C" w:rsidRDefault="00FC299C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Slika 1 nakon detekcije ivica u okolini piks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299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5AB11A" wp14:editId="4C66F481">
                <wp:simplePos x="0" y="0"/>
                <wp:positionH relativeFrom="margin">
                  <wp:align>center</wp:align>
                </wp:positionH>
                <wp:positionV relativeFrom="paragraph">
                  <wp:posOffset>3726180</wp:posOffset>
                </wp:positionV>
                <wp:extent cx="310134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2671" w14:textId="76D0DCA7" w:rsidR="00FC299C" w:rsidRPr="00FC299C" w:rsidRDefault="00FC299C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Slika 1 nakon detekcije ivica sa Prewitt operato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AB11A" id="_x0000_s1028" type="#_x0000_t202" style="position:absolute;margin-left:0;margin-top:293.4pt;width:244.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" filled="f" stroked="f">
                <v:textbox style="mso-fit-shape-to-text:t">
                  <w:txbxContent>
                    <w:p w14:paraId="7E872671" w14:textId="76D0DCA7" w:rsidR="00FC299C" w:rsidRPr="00FC299C" w:rsidRDefault="00FC299C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Slika 1 nakon detekcije ivica sa Prewitt operator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4B908FA" wp14:editId="2D6ADC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080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36" y="21486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AE1CDA0" wp14:editId="09EF056A">
            <wp:simplePos x="0" y="0"/>
            <wp:positionH relativeFrom="margin">
              <wp:align>right</wp:align>
            </wp:positionH>
            <wp:positionV relativeFrom="paragraph">
              <wp:posOffset>4315460</wp:posOffset>
            </wp:positionV>
            <wp:extent cx="640080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36" y="21486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632">
        <w:rPr>
          <w:color w:val="000000" w:themeColor="text1"/>
          <w:sz w:val="32"/>
          <w:szCs w:val="32"/>
        </w:rPr>
        <w:br w:type="page"/>
      </w:r>
    </w:p>
    <w:p w14:paraId="4CEE29D8" w14:textId="08E70CE4" w:rsidR="007D7AA8" w:rsidRDefault="00881D37" w:rsidP="00B76AC6">
      <w:pPr>
        <w:jc w:val="center"/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5640044B" wp14:editId="1CC5DF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080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536" y="21501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2"/>
                    <a:stretch/>
                  </pic:blipFill>
                  <pic:spPr bwMode="auto">
                    <a:xfrm>
                      <a:off x="0" y="0"/>
                      <a:ext cx="640080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Izvorna slika 2 – primjer slike sa manje izraženim ivicama</w:t>
      </w:r>
    </w:p>
    <w:p w14:paraId="22E63B5B" w14:textId="757FD232" w:rsidR="007E3EF3" w:rsidRDefault="007E3EF3" w:rsidP="007E3EF3"/>
    <w:p w14:paraId="43AFB496" w14:textId="77777777" w:rsidR="007E3EF3" w:rsidRPr="007E3EF3" w:rsidRDefault="007E3EF3" w:rsidP="007E3EF3">
      <w:pPr>
        <w:rPr>
          <w:lang w:val="sr-Latn-BA"/>
        </w:rPr>
      </w:pPr>
    </w:p>
    <w:p w14:paraId="66804711" w14:textId="21F59A0C" w:rsidR="007E3EF3" w:rsidRDefault="007E3EF3" w:rsidP="007E3EF3"/>
    <w:p w14:paraId="63649BAC" w14:textId="46AFB20A" w:rsidR="007E3EF3" w:rsidRDefault="007E3EF3" w:rsidP="007E3EF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9910425" wp14:editId="2CC5DD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0800" cy="4160520"/>
            <wp:effectExtent l="0" t="0" r="0" b="0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640080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lika 2 nakon detekcije ivica sa Prewitt operatorom</w:t>
      </w:r>
    </w:p>
    <w:p w14:paraId="5D4DF16A" w14:textId="123349CD" w:rsidR="007E3EF3" w:rsidRDefault="007E3EF3" w:rsidP="007E3EF3">
      <w:pPr>
        <w:jc w:val="center"/>
      </w:pPr>
    </w:p>
    <w:p w14:paraId="54A2EC3A" w14:textId="1F49CA4B" w:rsidR="005A3424" w:rsidRDefault="007E3EF3" w:rsidP="007E3EF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61B0B92" wp14:editId="70E01A46">
            <wp:simplePos x="0" y="0"/>
            <wp:positionH relativeFrom="column">
              <wp:posOffset>0</wp:posOffset>
            </wp:positionH>
            <wp:positionV relativeFrom="paragraph">
              <wp:posOffset>-1063625</wp:posOffset>
            </wp:positionV>
            <wp:extent cx="640080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536" y="21514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lika 2 nakon detekcije ivica </w:t>
      </w:r>
      <w:r w:rsidR="00654ADA">
        <w:t>u okolini piksela</w:t>
      </w:r>
    </w:p>
    <w:p w14:paraId="6CE274F6" w14:textId="77777777" w:rsidR="005A3424" w:rsidRDefault="005A3424">
      <w:r>
        <w:br w:type="page"/>
      </w:r>
    </w:p>
    <w:p w14:paraId="06B3156E" w14:textId="674987FB" w:rsidR="007E3EF3" w:rsidRDefault="005A3424" w:rsidP="005A3424">
      <w:pPr>
        <w:pStyle w:val="Heading1"/>
        <w:jc w:val="both"/>
        <w:rPr>
          <w:color w:val="000000" w:themeColor="text1"/>
          <w:sz w:val="40"/>
          <w:szCs w:val="40"/>
        </w:rPr>
      </w:pPr>
      <w:bookmarkStart w:id="8" w:name="_Toc106140069"/>
      <w:r w:rsidRPr="005A3424">
        <w:rPr>
          <w:color w:val="000000" w:themeColor="text1"/>
          <w:sz w:val="40"/>
          <w:szCs w:val="40"/>
        </w:rPr>
        <w:lastRenderedPageBreak/>
        <w:t>ISPITIVANJE</w:t>
      </w:r>
      <w:bookmarkEnd w:id="8"/>
    </w:p>
    <w:p w14:paraId="4EEF0BA6" w14:textId="687A927A" w:rsidR="00B76AC6" w:rsidRDefault="00B76AC6" w:rsidP="00B76AC6"/>
    <w:p w14:paraId="415244E3" w14:textId="41181341" w:rsidR="00B76AC6" w:rsidRDefault="00B76AC6" w:rsidP="00B76AC6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estiranja su vršena na računaru sa </w:t>
      </w:r>
      <w:r w:rsidR="003E6087">
        <w:rPr>
          <w:rFonts w:asciiTheme="majorHAnsi" w:hAnsiTheme="majorHAnsi" w:cstheme="majorHAnsi"/>
          <w:sz w:val="32"/>
          <w:szCs w:val="32"/>
        </w:rPr>
        <w:t>Intel i7-105110U 1.80GHz 2.30GHz procesorom, nad 4 procesorska jezgra i 8 GB RAM memorije, na Windows 10 operativnom sistemu.</w:t>
      </w:r>
    </w:p>
    <w:p w14:paraId="53A77FA6" w14:textId="099C8246" w:rsidR="00DB3AEE" w:rsidRDefault="00DB3AEE" w:rsidP="00DB3AEE">
      <w:pPr>
        <w:pStyle w:val="Heading2"/>
      </w:pPr>
    </w:p>
    <w:p w14:paraId="543E7BFD" w14:textId="77777777" w:rsidR="00261D30" w:rsidRPr="00261D30" w:rsidRDefault="00261D30" w:rsidP="00261D30"/>
    <w:p w14:paraId="2DA51834" w14:textId="2C1A0070" w:rsidR="00DB3AEE" w:rsidRPr="00261D30" w:rsidRDefault="00261D30" w:rsidP="00DB3AEE">
      <w:pPr>
        <w:pStyle w:val="Heading2"/>
        <w:rPr>
          <w:color w:val="000000" w:themeColor="text1"/>
          <w:sz w:val="32"/>
          <w:szCs w:val="32"/>
        </w:rPr>
      </w:pPr>
      <w:bookmarkStart w:id="9" w:name="_Toc106140070"/>
      <w:r w:rsidRPr="00261D30">
        <w:rPr>
          <w:color w:val="000000" w:themeColor="text1"/>
          <w:sz w:val="32"/>
          <w:szCs w:val="32"/>
        </w:rPr>
        <w:t>TABELARNI PRIKAZ SERIJSKO</w:t>
      </w:r>
      <w:r>
        <w:rPr>
          <w:color w:val="000000" w:themeColor="text1"/>
          <w:sz w:val="32"/>
          <w:szCs w:val="32"/>
        </w:rPr>
        <w:t>G</w:t>
      </w:r>
      <w:r w:rsidRPr="00261D30">
        <w:rPr>
          <w:color w:val="000000" w:themeColor="text1"/>
          <w:sz w:val="32"/>
          <w:szCs w:val="32"/>
        </w:rPr>
        <w:t xml:space="preserve"> IZVŠENJA RAZLIČITIH DIMENZIJA SLIKE</w:t>
      </w:r>
      <w:bookmarkEnd w:id="9"/>
    </w:p>
    <w:p w14:paraId="328D2B3C" w14:textId="77777777" w:rsidR="00261D30" w:rsidRPr="00261D30" w:rsidRDefault="00261D30" w:rsidP="00261D30"/>
    <w:p w14:paraId="6D34B890" w14:textId="11616E28" w:rsidR="00713FBB" w:rsidRDefault="00713FBB" w:rsidP="00B76AC6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spod se nalazi tabela brzine (ms) serijskog izvršenja različitih veličina slika.</w:t>
      </w:r>
    </w:p>
    <w:p w14:paraId="61CBA3F6" w14:textId="4CE6D703" w:rsidR="00384AB3" w:rsidRPr="000936FD" w:rsidRDefault="000936FD" w:rsidP="000936FD">
      <w:pPr>
        <w:jc w:val="both"/>
        <w:rPr>
          <w:rFonts w:asciiTheme="majorHAnsi" w:hAnsiTheme="majorHAnsi" w:cstheme="majorHAnsi"/>
        </w:rPr>
      </w:pPr>
      <w:r w:rsidRPr="000936FD">
        <w:rPr>
          <w:rFonts w:asciiTheme="majorHAnsi" w:hAnsiTheme="majorHAnsi" w:cstheme="majorHAnsi"/>
        </w:rPr>
        <w:t>*</w:t>
      </w:r>
      <w:r w:rsidR="00384AB3" w:rsidRPr="000936FD">
        <w:rPr>
          <w:rFonts w:asciiTheme="majorHAnsi" w:hAnsiTheme="majorHAnsi" w:cstheme="majorHAnsi"/>
        </w:rPr>
        <w:t>udaljenost u tabelama predstavlja parametar udaljenosti u pristupu detekciji ivica u okolini piks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662C97" w14:paraId="6448E843" w14:textId="77777777" w:rsidTr="00DB651C">
        <w:tc>
          <w:tcPr>
            <w:tcW w:w="1678" w:type="dxa"/>
          </w:tcPr>
          <w:p w14:paraId="119139E8" w14:textId="101D4B5D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 w:rsidRPr="00DB651C">
              <w:rPr>
                <w:rFonts w:asciiTheme="majorHAnsi" w:hAnsiTheme="majorHAnsi" w:cstheme="majorHAnsi"/>
              </w:rPr>
              <w:t>Veličina slike</w:t>
            </w:r>
          </w:p>
        </w:tc>
        <w:tc>
          <w:tcPr>
            <w:tcW w:w="1678" w:type="dxa"/>
          </w:tcPr>
          <w:p w14:paraId="0B6724D1" w14:textId="07C327F4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 x 3</w:t>
            </w:r>
          </w:p>
        </w:tc>
        <w:tc>
          <w:tcPr>
            <w:tcW w:w="1678" w:type="dxa"/>
          </w:tcPr>
          <w:p w14:paraId="0EFC2DDC" w14:textId="2F23035E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 x 5</w:t>
            </w:r>
          </w:p>
        </w:tc>
        <w:tc>
          <w:tcPr>
            <w:tcW w:w="1678" w:type="dxa"/>
          </w:tcPr>
          <w:p w14:paraId="7B7812C8" w14:textId="09BD0585" w:rsidR="00662C97" w:rsidRPr="00662C97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 w:rsidRPr="00662C97"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679" w:type="dxa"/>
          </w:tcPr>
          <w:p w14:paraId="487575E5" w14:textId="08638F6C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679" w:type="dxa"/>
          </w:tcPr>
          <w:p w14:paraId="5D38BA1E" w14:textId="6C5269BA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662C97" w14:paraId="0AD67773" w14:textId="77777777" w:rsidTr="00DB651C">
        <w:tc>
          <w:tcPr>
            <w:tcW w:w="1678" w:type="dxa"/>
          </w:tcPr>
          <w:p w14:paraId="5C034A99" w14:textId="21E54570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88 x 2592</w:t>
            </w:r>
          </w:p>
        </w:tc>
        <w:tc>
          <w:tcPr>
            <w:tcW w:w="1678" w:type="dxa"/>
          </w:tcPr>
          <w:p w14:paraId="0551BDE1" w14:textId="0C12DA9B" w:rsidR="00662C97" w:rsidRPr="00662C97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77.03</w:t>
            </w:r>
          </w:p>
        </w:tc>
        <w:tc>
          <w:tcPr>
            <w:tcW w:w="1678" w:type="dxa"/>
          </w:tcPr>
          <w:p w14:paraId="2BEE229A" w14:textId="518058CB" w:rsidR="00662C97" w:rsidRPr="00662C97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127.49</w:t>
            </w:r>
          </w:p>
        </w:tc>
        <w:tc>
          <w:tcPr>
            <w:tcW w:w="1678" w:type="dxa"/>
          </w:tcPr>
          <w:p w14:paraId="69B23AD2" w14:textId="26189684" w:rsidR="00662C97" w:rsidRPr="00662C97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 w:rsidRPr="00662C97">
              <w:rPr>
                <w:rFonts w:asciiTheme="majorHAnsi" w:hAnsiTheme="majorHAnsi" w:cstheme="majorHAnsi"/>
              </w:rPr>
              <w:t>2858.31</w:t>
            </w:r>
          </w:p>
        </w:tc>
        <w:tc>
          <w:tcPr>
            <w:tcW w:w="1679" w:type="dxa"/>
          </w:tcPr>
          <w:p w14:paraId="75877210" w14:textId="3FA1C1BF" w:rsidR="00662C97" w:rsidRPr="00662C97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14.32</w:t>
            </w:r>
          </w:p>
        </w:tc>
        <w:tc>
          <w:tcPr>
            <w:tcW w:w="1679" w:type="dxa"/>
          </w:tcPr>
          <w:p w14:paraId="682FBF9A" w14:textId="3EF65956" w:rsidR="00662C97" w:rsidRPr="001E2FE5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539.9</w:t>
            </w:r>
          </w:p>
        </w:tc>
      </w:tr>
      <w:tr w:rsidR="00662C97" w14:paraId="418B6137" w14:textId="77777777" w:rsidTr="00DB651C">
        <w:tc>
          <w:tcPr>
            <w:tcW w:w="1678" w:type="dxa"/>
          </w:tcPr>
          <w:p w14:paraId="60B13DF5" w14:textId="288A59FB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60 x 1440</w:t>
            </w:r>
          </w:p>
        </w:tc>
        <w:tc>
          <w:tcPr>
            <w:tcW w:w="1678" w:type="dxa"/>
          </w:tcPr>
          <w:p w14:paraId="0AA2CF47" w14:textId="3B0CBF31" w:rsidR="00662C97" w:rsidRPr="001E2FE5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3.48</w:t>
            </w:r>
          </w:p>
        </w:tc>
        <w:tc>
          <w:tcPr>
            <w:tcW w:w="1678" w:type="dxa"/>
          </w:tcPr>
          <w:p w14:paraId="22F68028" w14:textId="405B6BFB" w:rsidR="00662C97" w:rsidRPr="001E2FE5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44.71</w:t>
            </w:r>
          </w:p>
        </w:tc>
        <w:tc>
          <w:tcPr>
            <w:tcW w:w="1678" w:type="dxa"/>
          </w:tcPr>
          <w:p w14:paraId="659F3C32" w14:textId="01A1546E" w:rsidR="00662C97" w:rsidRPr="00662C97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68.28</w:t>
            </w:r>
          </w:p>
        </w:tc>
        <w:tc>
          <w:tcPr>
            <w:tcW w:w="1679" w:type="dxa"/>
          </w:tcPr>
          <w:p w14:paraId="28D536D0" w14:textId="13692F47" w:rsidR="00662C97" w:rsidRPr="001E2FE5" w:rsidRDefault="001E2FE5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16.09</w:t>
            </w:r>
          </w:p>
        </w:tc>
        <w:tc>
          <w:tcPr>
            <w:tcW w:w="1679" w:type="dxa"/>
          </w:tcPr>
          <w:p w14:paraId="16A48B94" w14:textId="75E39C86" w:rsidR="00662C97" w:rsidRPr="00713FBB" w:rsidRDefault="00713FBB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81.9</w:t>
            </w:r>
          </w:p>
        </w:tc>
      </w:tr>
      <w:tr w:rsidR="00662C97" w14:paraId="19DDFC7F" w14:textId="77777777" w:rsidTr="00DB651C">
        <w:tc>
          <w:tcPr>
            <w:tcW w:w="1678" w:type="dxa"/>
          </w:tcPr>
          <w:p w14:paraId="1B1D5A84" w14:textId="04C4B573" w:rsidR="00662C97" w:rsidRPr="00DB651C" w:rsidRDefault="00662C97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20 x 1080</w:t>
            </w:r>
          </w:p>
        </w:tc>
        <w:tc>
          <w:tcPr>
            <w:tcW w:w="1678" w:type="dxa"/>
          </w:tcPr>
          <w:p w14:paraId="50264422" w14:textId="12D1A6DD" w:rsidR="00662C97" w:rsidRPr="00713FBB" w:rsidRDefault="00713FBB" w:rsidP="00713F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11.482</w:t>
            </w:r>
          </w:p>
        </w:tc>
        <w:tc>
          <w:tcPr>
            <w:tcW w:w="1678" w:type="dxa"/>
          </w:tcPr>
          <w:p w14:paraId="67109F72" w14:textId="5CE0F655" w:rsidR="00662C97" w:rsidRPr="00713FBB" w:rsidRDefault="00713FBB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21.63</w:t>
            </w:r>
          </w:p>
        </w:tc>
        <w:tc>
          <w:tcPr>
            <w:tcW w:w="1678" w:type="dxa"/>
          </w:tcPr>
          <w:p w14:paraId="03C1C31E" w14:textId="0AC41D0A" w:rsidR="00662C97" w:rsidRPr="00662C97" w:rsidRDefault="00713FBB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75.418</w:t>
            </w:r>
          </w:p>
        </w:tc>
        <w:tc>
          <w:tcPr>
            <w:tcW w:w="1679" w:type="dxa"/>
          </w:tcPr>
          <w:p w14:paraId="3B66FC30" w14:textId="518E3284" w:rsidR="00662C97" w:rsidRPr="00713FBB" w:rsidRDefault="00713FBB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2.54</w:t>
            </w:r>
          </w:p>
        </w:tc>
        <w:tc>
          <w:tcPr>
            <w:tcW w:w="1679" w:type="dxa"/>
          </w:tcPr>
          <w:p w14:paraId="78E5904E" w14:textId="34D385DA" w:rsidR="00662C97" w:rsidRPr="00713FBB" w:rsidRDefault="00713FBB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49.8</w:t>
            </w:r>
          </w:p>
        </w:tc>
      </w:tr>
    </w:tbl>
    <w:p w14:paraId="3BDD0246" w14:textId="16527473" w:rsidR="00B76AC6" w:rsidRDefault="00B76AC6" w:rsidP="00B76AC6">
      <w:pPr>
        <w:rPr>
          <w:rFonts w:asciiTheme="majorHAnsi" w:hAnsiTheme="majorHAnsi" w:cstheme="majorHAnsi"/>
          <w:sz w:val="32"/>
          <w:szCs w:val="32"/>
        </w:rPr>
      </w:pPr>
    </w:p>
    <w:p w14:paraId="1258123F" w14:textId="7C8F9E1A" w:rsidR="00DB3AEE" w:rsidRDefault="00473D97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 ovim testnim slučajevima, najbrži se pokazao algoritam za detekciju piksela u okolini piksela na udaljenosti 1. Bolje performanse od Prewitt-a su nastale usljed manjeg broja operacija nad elementima matrice.</w:t>
      </w:r>
    </w:p>
    <w:p w14:paraId="2CB14E59" w14:textId="29176C66" w:rsidR="00261D30" w:rsidRDefault="00261D30" w:rsidP="00B76AC6">
      <w:pPr>
        <w:rPr>
          <w:rFonts w:asciiTheme="majorHAnsi" w:hAnsiTheme="majorHAnsi" w:cstheme="majorHAnsi"/>
          <w:sz w:val="32"/>
          <w:szCs w:val="32"/>
        </w:rPr>
      </w:pPr>
    </w:p>
    <w:p w14:paraId="02A64426" w14:textId="7A165399" w:rsidR="00261D30" w:rsidRPr="00261D30" w:rsidRDefault="00261D30" w:rsidP="00261D30">
      <w:pPr>
        <w:pStyle w:val="Heading2"/>
        <w:rPr>
          <w:color w:val="000000" w:themeColor="text1"/>
          <w:sz w:val="32"/>
          <w:szCs w:val="32"/>
        </w:rPr>
      </w:pPr>
      <w:bookmarkStart w:id="10" w:name="_Toc106140071"/>
      <w:r w:rsidRPr="00261D30">
        <w:rPr>
          <w:color w:val="000000" w:themeColor="text1"/>
          <w:sz w:val="32"/>
          <w:szCs w:val="32"/>
        </w:rPr>
        <w:t>TABELARNI</w:t>
      </w:r>
      <w:r w:rsidR="003160A0">
        <w:rPr>
          <w:color w:val="000000" w:themeColor="text1"/>
          <w:sz w:val="32"/>
          <w:szCs w:val="32"/>
        </w:rPr>
        <w:t xml:space="preserve"> I GRAFIČKI</w:t>
      </w:r>
      <w:r w:rsidRPr="00261D30">
        <w:rPr>
          <w:color w:val="000000" w:themeColor="text1"/>
          <w:sz w:val="32"/>
          <w:szCs w:val="32"/>
        </w:rPr>
        <w:t xml:space="preserve"> PRIKAZI PARALELNOG IZVRŠENJA RAZLIČITIH DIMENZIJA </w:t>
      </w:r>
      <w:r w:rsidR="003160A0">
        <w:rPr>
          <w:color w:val="000000" w:themeColor="text1"/>
          <w:sz w:val="32"/>
          <w:szCs w:val="32"/>
        </w:rPr>
        <w:t>PROBLEMA</w:t>
      </w:r>
      <w:bookmarkEnd w:id="10"/>
    </w:p>
    <w:p w14:paraId="7C977930" w14:textId="77777777" w:rsidR="00261D30" w:rsidRPr="00261D30" w:rsidRDefault="00261D30" w:rsidP="00261D30"/>
    <w:p w14:paraId="15EDF776" w14:textId="17096C78" w:rsidR="00DB3AEE" w:rsidRDefault="00DB3AEE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spod se nalazi tabela brzine (ms) paralelnog izvršenja slike veličine 3888 x 2592 sa različitim pragovima odsijec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DB3AEE" w14:paraId="75C455C6" w14:textId="77777777" w:rsidTr="00DB3AEE">
        <w:tc>
          <w:tcPr>
            <w:tcW w:w="1678" w:type="dxa"/>
          </w:tcPr>
          <w:p w14:paraId="40BD4AD1" w14:textId="298DFC0B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g odsijecanja</w:t>
            </w:r>
          </w:p>
        </w:tc>
        <w:tc>
          <w:tcPr>
            <w:tcW w:w="1678" w:type="dxa"/>
          </w:tcPr>
          <w:p w14:paraId="38EBF99C" w14:textId="3D85AB65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x3</w:t>
            </w:r>
          </w:p>
        </w:tc>
        <w:tc>
          <w:tcPr>
            <w:tcW w:w="1678" w:type="dxa"/>
          </w:tcPr>
          <w:p w14:paraId="4FD3ACAA" w14:textId="252230FF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x5</w:t>
            </w:r>
          </w:p>
        </w:tc>
        <w:tc>
          <w:tcPr>
            <w:tcW w:w="1678" w:type="dxa"/>
          </w:tcPr>
          <w:p w14:paraId="0693CB2E" w14:textId="5D1B34B2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679" w:type="dxa"/>
          </w:tcPr>
          <w:p w14:paraId="6EE659E2" w14:textId="2AD1FFAC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679" w:type="dxa"/>
          </w:tcPr>
          <w:p w14:paraId="16131975" w14:textId="56628F66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DB3AEE" w14:paraId="1D4007F7" w14:textId="77777777" w:rsidTr="00DB3AEE">
        <w:tc>
          <w:tcPr>
            <w:tcW w:w="1678" w:type="dxa"/>
          </w:tcPr>
          <w:p w14:paraId="081B7695" w14:textId="700295FD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678" w:type="dxa"/>
          </w:tcPr>
          <w:p w14:paraId="20A0EA1A" w14:textId="12590CF9" w:rsidR="00DB3AEE" w:rsidRDefault="00261D30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8.446</w:t>
            </w:r>
          </w:p>
        </w:tc>
        <w:tc>
          <w:tcPr>
            <w:tcW w:w="1678" w:type="dxa"/>
          </w:tcPr>
          <w:p w14:paraId="5841B538" w14:textId="01027097" w:rsidR="00DB3AEE" w:rsidRDefault="001D090A" w:rsidP="001D09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25.18</w:t>
            </w:r>
          </w:p>
        </w:tc>
        <w:tc>
          <w:tcPr>
            <w:tcW w:w="1678" w:type="dxa"/>
          </w:tcPr>
          <w:p w14:paraId="6BD21403" w14:textId="373E5DEA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7.825</w:t>
            </w:r>
          </w:p>
        </w:tc>
        <w:tc>
          <w:tcPr>
            <w:tcW w:w="1679" w:type="dxa"/>
          </w:tcPr>
          <w:p w14:paraId="75569BCA" w14:textId="515E6111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52.64</w:t>
            </w:r>
          </w:p>
        </w:tc>
        <w:tc>
          <w:tcPr>
            <w:tcW w:w="1679" w:type="dxa"/>
          </w:tcPr>
          <w:p w14:paraId="16A39962" w14:textId="517BBBA4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87.02</w:t>
            </w:r>
          </w:p>
        </w:tc>
      </w:tr>
      <w:tr w:rsidR="00DB3AEE" w14:paraId="64B8E6BE" w14:textId="77777777" w:rsidTr="00DB3AEE">
        <w:tc>
          <w:tcPr>
            <w:tcW w:w="1678" w:type="dxa"/>
          </w:tcPr>
          <w:p w14:paraId="3C7E4D85" w14:textId="4BEDDA54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678" w:type="dxa"/>
          </w:tcPr>
          <w:p w14:paraId="5470C966" w14:textId="3CD1FA96" w:rsidR="00DB3AEE" w:rsidRDefault="00261D30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9.206</w:t>
            </w:r>
          </w:p>
        </w:tc>
        <w:tc>
          <w:tcPr>
            <w:tcW w:w="1678" w:type="dxa"/>
          </w:tcPr>
          <w:p w14:paraId="05EB1EFB" w14:textId="1500A54C" w:rsidR="00DB3AEE" w:rsidRDefault="00261D30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74.93</w:t>
            </w:r>
          </w:p>
        </w:tc>
        <w:tc>
          <w:tcPr>
            <w:tcW w:w="1678" w:type="dxa"/>
          </w:tcPr>
          <w:p w14:paraId="28103D41" w14:textId="332190D4" w:rsidR="00DB3AEE" w:rsidRDefault="00261D30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0.243</w:t>
            </w:r>
          </w:p>
        </w:tc>
        <w:tc>
          <w:tcPr>
            <w:tcW w:w="1679" w:type="dxa"/>
          </w:tcPr>
          <w:p w14:paraId="120AB7B0" w14:textId="700EE991" w:rsidR="00DB3AEE" w:rsidRDefault="00261D30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74.4</w:t>
            </w:r>
          </w:p>
        </w:tc>
        <w:tc>
          <w:tcPr>
            <w:tcW w:w="1679" w:type="dxa"/>
          </w:tcPr>
          <w:p w14:paraId="4035A2F2" w14:textId="4DD8822E" w:rsidR="00DB3AEE" w:rsidRDefault="00261D30" w:rsidP="00261D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38.94</w:t>
            </w:r>
          </w:p>
        </w:tc>
      </w:tr>
      <w:tr w:rsidR="00DB3AEE" w14:paraId="6C2AB9B1" w14:textId="77777777" w:rsidTr="00DB3AEE">
        <w:tc>
          <w:tcPr>
            <w:tcW w:w="1678" w:type="dxa"/>
          </w:tcPr>
          <w:p w14:paraId="2478F625" w14:textId="7F881AA1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0</w:t>
            </w:r>
          </w:p>
        </w:tc>
        <w:tc>
          <w:tcPr>
            <w:tcW w:w="1678" w:type="dxa"/>
          </w:tcPr>
          <w:p w14:paraId="4F87AB3A" w14:textId="3AB911E3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1.288</w:t>
            </w:r>
          </w:p>
        </w:tc>
        <w:tc>
          <w:tcPr>
            <w:tcW w:w="1678" w:type="dxa"/>
          </w:tcPr>
          <w:p w14:paraId="22C0BC58" w14:textId="034482B2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29.27</w:t>
            </w:r>
          </w:p>
        </w:tc>
        <w:tc>
          <w:tcPr>
            <w:tcW w:w="1678" w:type="dxa"/>
          </w:tcPr>
          <w:p w14:paraId="57064180" w14:textId="07708264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8.285</w:t>
            </w:r>
          </w:p>
        </w:tc>
        <w:tc>
          <w:tcPr>
            <w:tcW w:w="1679" w:type="dxa"/>
          </w:tcPr>
          <w:p w14:paraId="260BBAEC" w14:textId="417C18CC" w:rsidR="00DB3AEE" w:rsidRDefault="001D090A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66.21</w:t>
            </w:r>
          </w:p>
        </w:tc>
        <w:tc>
          <w:tcPr>
            <w:tcW w:w="1679" w:type="dxa"/>
          </w:tcPr>
          <w:p w14:paraId="2B0EA708" w14:textId="041E0063" w:rsidR="00DB3AEE" w:rsidRDefault="001D090A" w:rsidP="001D09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25.33</w:t>
            </w:r>
          </w:p>
        </w:tc>
      </w:tr>
      <w:tr w:rsidR="00DB3AEE" w14:paraId="7E3CC112" w14:textId="77777777" w:rsidTr="00DB3AEE">
        <w:tc>
          <w:tcPr>
            <w:tcW w:w="1678" w:type="dxa"/>
          </w:tcPr>
          <w:p w14:paraId="3E22A8B2" w14:textId="06B83BCD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678" w:type="dxa"/>
          </w:tcPr>
          <w:p w14:paraId="52AE95FF" w14:textId="06CDF022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0.313</w:t>
            </w:r>
          </w:p>
        </w:tc>
        <w:tc>
          <w:tcPr>
            <w:tcW w:w="1678" w:type="dxa"/>
          </w:tcPr>
          <w:p w14:paraId="0EBD2F9B" w14:textId="5A7578DD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68.51</w:t>
            </w:r>
          </w:p>
        </w:tc>
        <w:tc>
          <w:tcPr>
            <w:tcW w:w="1678" w:type="dxa"/>
          </w:tcPr>
          <w:p w14:paraId="0AD80A3B" w14:textId="4FBFD2E0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75.774</w:t>
            </w:r>
          </w:p>
        </w:tc>
        <w:tc>
          <w:tcPr>
            <w:tcW w:w="1679" w:type="dxa"/>
          </w:tcPr>
          <w:p w14:paraId="1D0D2066" w14:textId="44F5F2F5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57.02</w:t>
            </w:r>
          </w:p>
        </w:tc>
        <w:tc>
          <w:tcPr>
            <w:tcW w:w="1679" w:type="dxa"/>
          </w:tcPr>
          <w:p w14:paraId="1BA0ADEB" w14:textId="2D8CC425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25.21</w:t>
            </w:r>
          </w:p>
        </w:tc>
      </w:tr>
      <w:tr w:rsidR="00DB3AEE" w14:paraId="189F5154" w14:textId="77777777" w:rsidTr="00DB3AEE">
        <w:tc>
          <w:tcPr>
            <w:tcW w:w="1678" w:type="dxa"/>
          </w:tcPr>
          <w:p w14:paraId="7BC7D249" w14:textId="3139842D" w:rsidR="00DB3AEE" w:rsidRDefault="00DB3AE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678" w:type="dxa"/>
          </w:tcPr>
          <w:p w14:paraId="3BDB3960" w14:textId="5A179A75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C5357E">
              <w:rPr>
                <w:rFonts w:asciiTheme="majorHAnsi" w:hAnsiTheme="majorHAnsi" w:cstheme="majorHAnsi"/>
              </w:rPr>
              <w:t>46</w:t>
            </w:r>
            <w:r>
              <w:rPr>
                <w:rFonts w:asciiTheme="majorHAnsi" w:hAnsiTheme="majorHAnsi" w:cstheme="majorHAnsi"/>
              </w:rPr>
              <w:t>.</w:t>
            </w:r>
            <w:r w:rsidR="00C5357E">
              <w:rPr>
                <w:rFonts w:asciiTheme="majorHAnsi" w:hAnsiTheme="majorHAnsi" w:cstheme="majorHAnsi"/>
              </w:rPr>
              <w:t>407</w:t>
            </w:r>
          </w:p>
        </w:tc>
        <w:tc>
          <w:tcPr>
            <w:tcW w:w="1678" w:type="dxa"/>
          </w:tcPr>
          <w:p w14:paraId="6434DF48" w14:textId="3DEAED6A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03.11</w:t>
            </w:r>
          </w:p>
        </w:tc>
        <w:tc>
          <w:tcPr>
            <w:tcW w:w="1678" w:type="dxa"/>
          </w:tcPr>
          <w:p w14:paraId="5B66AAF7" w14:textId="34DD2746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9.003</w:t>
            </w:r>
          </w:p>
        </w:tc>
        <w:tc>
          <w:tcPr>
            <w:tcW w:w="1679" w:type="dxa"/>
          </w:tcPr>
          <w:p w14:paraId="0CB9AF75" w14:textId="51443DC4" w:rsidR="00DB3AEE" w:rsidRDefault="00A47BE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75.87</w:t>
            </w:r>
          </w:p>
        </w:tc>
        <w:tc>
          <w:tcPr>
            <w:tcW w:w="1679" w:type="dxa"/>
          </w:tcPr>
          <w:p w14:paraId="4A8CDA4B" w14:textId="6F63B87B" w:rsidR="00DB3AEE" w:rsidRDefault="00C5357E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66.43</w:t>
            </w:r>
          </w:p>
        </w:tc>
      </w:tr>
    </w:tbl>
    <w:p w14:paraId="5F92F615" w14:textId="042E5A90" w:rsidR="00DB3AEE" w:rsidRDefault="00DB3AEE" w:rsidP="00B76AC6">
      <w:pPr>
        <w:rPr>
          <w:rFonts w:asciiTheme="majorHAnsi" w:hAnsiTheme="majorHAnsi" w:cstheme="majorHAnsi"/>
        </w:rPr>
      </w:pPr>
    </w:p>
    <w:p w14:paraId="0ACD23F2" w14:textId="205BAE89" w:rsidR="007F55E0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3B6575FC" wp14:editId="0BC4C6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3180" cy="3535680"/>
            <wp:effectExtent l="0" t="0" r="7620" b="7620"/>
            <wp:wrapTight wrapText="bothSides">
              <wp:wrapPolygon edited="0">
                <wp:start x="0" y="0"/>
                <wp:lineTo x="0" y="21530"/>
                <wp:lineTo x="21561" y="21530"/>
                <wp:lineTo x="21561" y="0"/>
                <wp:lineTo x="0" y="0"/>
              </wp:wrapPolygon>
            </wp:wrapTight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4E9D5" w14:textId="46734462" w:rsidR="00D4751C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</w:t>
      </w:r>
      <w:r w:rsidR="00D4751C">
        <w:rPr>
          <w:rFonts w:asciiTheme="majorHAnsi" w:hAnsiTheme="majorHAnsi" w:cstheme="majorHAnsi"/>
          <w:sz w:val="32"/>
          <w:szCs w:val="32"/>
        </w:rPr>
        <w:t>ostignuto ubrzanje je približno 5 puta bolje u odnosu na serijsko izvršenje. Kao najbolji prag odsijecanja se pokazao prag od 400 piksela.</w:t>
      </w:r>
    </w:p>
    <w:p w14:paraId="13320849" w14:textId="77396F9D" w:rsidR="00D4751C" w:rsidRDefault="00D4751C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spod se nalazi tabela brzine (ms) paralelnog izvršenja slike veličine 2560 x 1440 sa različitim pragovima odsijec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D4751C" w14:paraId="1DE45CD7" w14:textId="77777777" w:rsidTr="00D4751C">
        <w:tc>
          <w:tcPr>
            <w:tcW w:w="1678" w:type="dxa"/>
          </w:tcPr>
          <w:p w14:paraId="2FE55FF9" w14:textId="20CA429E" w:rsidR="00D4751C" w:rsidRDefault="00D4751C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g odsijecanja</w:t>
            </w:r>
          </w:p>
        </w:tc>
        <w:tc>
          <w:tcPr>
            <w:tcW w:w="1678" w:type="dxa"/>
          </w:tcPr>
          <w:p w14:paraId="0D9FB0D2" w14:textId="7F70255F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x3</w:t>
            </w:r>
          </w:p>
        </w:tc>
        <w:tc>
          <w:tcPr>
            <w:tcW w:w="1678" w:type="dxa"/>
          </w:tcPr>
          <w:p w14:paraId="424F2834" w14:textId="4C6D8EC5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x5</w:t>
            </w:r>
          </w:p>
        </w:tc>
        <w:tc>
          <w:tcPr>
            <w:tcW w:w="1678" w:type="dxa"/>
          </w:tcPr>
          <w:p w14:paraId="71C62A67" w14:textId="4C177C48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679" w:type="dxa"/>
          </w:tcPr>
          <w:p w14:paraId="5A55B79D" w14:textId="756DC8B0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679" w:type="dxa"/>
          </w:tcPr>
          <w:p w14:paraId="2571E82A" w14:textId="4081DAAE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D4751C" w14:paraId="388E4325" w14:textId="77777777" w:rsidTr="00D4751C">
        <w:tc>
          <w:tcPr>
            <w:tcW w:w="1678" w:type="dxa"/>
          </w:tcPr>
          <w:p w14:paraId="5CCA65D1" w14:textId="23C1DAD6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678" w:type="dxa"/>
          </w:tcPr>
          <w:p w14:paraId="5BB0E83A" w14:textId="6A9C7DF2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4.092</w:t>
            </w:r>
          </w:p>
        </w:tc>
        <w:tc>
          <w:tcPr>
            <w:tcW w:w="1678" w:type="dxa"/>
          </w:tcPr>
          <w:p w14:paraId="2CC9E917" w14:textId="37841930" w:rsidR="00D4751C" w:rsidRDefault="0019449F" w:rsidP="001944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1.311</w:t>
            </w:r>
          </w:p>
        </w:tc>
        <w:tc>
          <w:tcPr>
            <w:tcW w:w="1678" w:type="dxa"/>
          </w:tcPr>
          <w:p w14:paraId="58FFE009" w14:textId="3D8BD40F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4.465</w:t>
            </w:r>
          </w:p>
        </w:tc>
        <w:tc>
          <w:tcPr>
            <w:tcW w:w="1679" w:type="dxa"/>
          </w:tcPr>
          <w:p w14:paraId="6B429A73" w14:textId="31FC67FA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0.902</w:t>
            </w:r>
          </w:p>
        </w:tc>
        <w:tc>
          <w:tcPr>
            <w:tcW w:w="1679" w:type="dxa"/>
          </w:tcPr>
          <w:p w14:paraId="752C1E2B" w14:textId="38A6271B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15.024</w:t>
            </w:r>
          </w:p>
        </w:tc>
      </w:tr>
      <w:tr w:rsidR="00D4751C" w14:paraId="2D65D03E" w14:textId="77777777" w:rsidTr="00D4751C">
        <w:tc>
          <w:tcPr>
            <w:tcW w:w="1678" w:type="dxa"/>
          </w:tcPr>
          <w:p w14:paraId="44B2AF18" w14:textId="3EDC8590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678" w:type="dxa"/>
          </w:tcPr>
          <w:p w14:paraId="15F3FE98" w14:textId="02F63C77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7.725</w:t>
            </w:r>
          </w:p>
        </w:tc>
        <w:tc>
          <w:tcPr>
            <w:tcW w:w="1678" w:type="dxa"/>
          </w:tcPr>
          <w:p w14:paraId="4C7ABCA6" w14:textId="1A6C5640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2.477</w:t>
            </w:r>
          </w:p>
        </w:tc>
        <w:tc>
          <w:tcPr>
            <w:tcW w:w="1678" w:type="dxa"/>
          </w:tcPr>
          <w:p w14:paraId="1BA40552" w14:textId="4EE7E217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.971</w:t>
            </w:r>
          </w:p>
        </w:tc>
        <w:tc>
          <w:tcPr>
            <w:tcW w:w="1679" w:type="dxa"/>
          </w:tcPr>
          <w:p w14:paraId="7E6CEC88" w14:textId="1BF205AE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8.772</w:t>
            </w:r>
          </w:p>
        </w:tc>
        <w:tc>
          <w:tcPr>
            <w:tcW w:w="1679" w:type="dxa"/>
          </w:tcPr>
          <w:p w14:paraId="33BB2421" w14:textId="06E42C9F" w:rsidR="00D4751C" w:rsidRDefault="0019449F" w:rsidP="001944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53.971</w:t>
            </w:r>
          </w:p>
        </w:tc>
      </w:tr>
      <w:tr w:rsidR="00D4751C" w14:paraId="64A175CA" w14:textId="77777777" w:rsidTr="00D4751C">
        <w:tc>
          <w:tcPr>
            <w:tcW w:w="1678" w:type="dxa"/>
          </w:tcPr>
          <w:p w14:paraId="35F2B497" w14:textId="5216A0BD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0</w:t>
            </w:r>
          </w:p>
        </w:tc>
        <w:tc>
          <w:tcPr>
            <w:tcW w:w="1678" w:type="dxa"/>
          </w:tcPr>
          <w:p w14:paraId="3B06C512" w14:textId="000B8407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9.846</w:t>
            </w:r>
          </w:p>
        </w:tc>
        <w:tc>
          <w:tcPr>
            <w:tcW w:w="1678" w:type="dxa"/>
          </w:tcPr>
          <w:p w14:paraId="0DC31092" w14:textId="3D06AA16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3.011</w:t>
            </w:r>
          </w:p>
        </w:tc>
        <w:tc>
          <w:tcPr>
            <w:tcW w:w="1678" w:type="dxa"/>
          </w:tcPr>
          <w:p w14:paraId="0F5F5A07" w14:textId="35778317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4.75</w:t>
            </w:r>
          </w:p>
        </w:tc>
        <w:tc>
          <w:tcPr>
            <w:tcW w:w="1679" w:type="dxa"/>
          </w:tcPr>
          <w:p w14:paraId="580D7FBB" w14:textId="3F6E7BE9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2.523</w:t>
            </w:r>
          </w:p>
        </w:tc>
        <w:tc>
          <w:tcPr>
            <w:tcW w:w="1679" w:type="dxa"/>
          </w:tcPr>
          <w:p w14:paraId="18EA03D3" w14:textId="104F7958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80.398</w:t>
            </w:r>
          </w:p>
        </w:tc>
      </w:tr>
      <w:tr w:rsidR="00D4751C" w14:paraId="5178241E" w14:textId="77777777" w:rsidTr="00D4751C">
        <w:tc>
          <w:tcPr>
            <w:tcW w:w="1678" w:type="dxa"/>
          </w:tcPr>
          <w:p w14:paraId="2130B2CE" w14:textId="1B33FA78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678" w:type="dxa"/>
          </w:tcPr>
          <w:p w14:paraId="64485C4E" w14:textId="1B2A6EC6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7.252</w:t>
            </w:r>
          </w:p>
        </w:tc>
        <w:tc>
          <w:tcPr>
            <w:tcW w:w="1678" w:type="dxa"/>
          </w:tcPr>
          <w:p w14:paraId="470A0383" w14:textId="62B196CF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.882</w:t>
            </w:r>
          </w:p>
        </w:tc>
        <w:tc>
          <w:tcPr>
            <w:tcW w:w="1678" w:type="dxa"/>
          </w:tcPr>
          <w:p w14:paraId="663596FF" w14:textId="17E611AC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1.516</w:t>
            </w:r>
          </w:p>
        </w:tc>
        <w:tc>
          <w:tcPr>
            <w:tcW w:w="1679" w:type="dxa"/>
          </w:tcPr>
          <w:p w14:paraId="30EEAFBF" w14:textId="0C76A4F1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7.198</w:t>
            </w:r>
          </w:p>
        </w:tc>
        <w:tc>
          <w:tcPr>
            <w:tcW w:w="1679" w:type="dxa"/>
          </w:tcPr>
          <w:p w14:paraId="4FD8F692" w14:textId="67D8F917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18.87</w:t>
            </w:r>
          </w:p>
        </w:tc>
      </w:tr>
      <w:tr w:rsidR="00D4751C" w14:paraId="0D26F968" w14:textId="77777777" w:rsidTr="00D4751C">
        <w:tc>
          <w:tcPr>
            <w:tcW w:w="1678" w:type="dxa"/>
          </w:tcPr>
          <w:p w14:paraId="090E6E04" w14:textId="305F2A71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678" w:type="dxa"/>
          </w:tcPr>
          <w:p w14:paraId="099F3E23" w14:textId="2B51CEF0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7.47</w:t>
            </w:r>
          </w:p>
        </w:tc>
        <w:tc>
          <w:tcPr>
            <w:tcW w:w="1678" w:type="dxa"/>
          </w:tcPr>
          <w:p w14:paraId="3D1F7E69" w14:textId="2E4ABB72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3.438</w:t>
            </w:r>
          </w:p>
        </w:tc>
        <w:tc>
          <w:tcPr>
            <w:tcW w:w="1678" w:type="dxa"/>
          </w:tcPr>
          <w:p w14:paraId="7C4156BC" w14:textId="07673946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7.155</w:t>
            </w:r>
          </w:p>
        </w:tc>
        <w:tc>
          <w:tcPr>
            <w:tcW w:w="1679" w:type="dxa"/>
          </w:tcPr>
          <w:p w14:paraId="71A96D45" w14:textId="7C58135B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2.962</w:t>
            </w:r>
          </w:p>
        </w:tc>
        <w:tc>
          <w:tcPr>
            <w:tcW w:w="1679" w:type="dxa"/>
          </w:tcPr>
          <w:p w14:paraId="0BD1DD64" w14:textId="1CA766AC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37.242</w:t>
            </w:r>
          </w:p>
        </w:tc>
      </w:tr>
    </w:tbl>
    <w:p w14:paraId="12F5CF01" w14:textId="02979680" w:rsidR="00D4751C" w:rsidRDefault="00D4751C" w:rsidP="00B76AC6">
      <w:pPr>
        <w:rPr>
          <w:rFonts w:asciiTheme="majorHAnsi" w:hAnsiTheme="majorHAnsi" w:cstheme="majorHAnsi"/>
        </w:rPr>
      </w:pPr>
    </w:p>
    <w:p w14:paraId="2050D060" w14:textId="567EF5C3" w:rsidR="007F55E0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30D52CC" w14:textId="718BF1AC" w:rsidR="007F55E0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511FA5E" w14:textId="16818C6B" w:rsidR="007F55E0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7703345" w14:textId="166B930B" w:rsidR="001A514B" w:rsidRDefault="001A514B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5333F277" wp14:editId="31C9A5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3180" cy="3718560"/>
            <wp:effectExtent l="0" t="0" r="7620" b="15240"/>
            <wp:wrapTight wrapText="bothSides">
              <wp:wrapPolygon edited="0">
                <wp:start x="0" y="0"/>
                <wp:lineTo x="0" y="21578"/>
                <wp:lineTo x="21561" y="21578"/>
                <wp:lineTo x="21561" y="0"/>
                <wp:lineTo x="0" y="0"/>
              </wp:wrapPolygon>
            </wp:wrapTight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BC376" w14:textId="7D4B00D0" w:rsidR="00EF4BD3" w:rsidRDefault="001A514B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</w:t>
      </w:r>
      <w:r w:rsidR="00EF4BD3">
        <w:rPr>
          <w:rFonts w:asciiTheme="majorHAnsi" w:hAnsiTheme="majorHAnsi" w:cstheme="majorHAnsi"/>
          <w:sz w:val="32"/>
          <w:szCs w:val="32"/>
        </w:rPr>
        <w:t>ezultati paralelnog programa su, ponovo, otprilike 5 puta bolji od serijskog izvršenja. Ovog</w:t>
      </w:r>
      <w:r w:rsidR="00473075">
        <w:rPr>
          <w:rFonts w:asciiTheme="majorHAnsi" w:hAnsiTheme="majorHAnsi" w:cstheme="majorHAnsi"/>
          <w:sz w:val="32"/>
          <w:szCs w:val="32"/>
        </w:rPr>
        <w:t>a</w:t>
      </w:r>
      <w:r w:rsidR="00EF4BD3">
        <w:rPr>
          <w:rFonts w:asciiTheme="majorHAnsi" w:hAnsiTheme="majorHAnsi" w:cstheme="majorHAnsi"/>
          <w:sz w:val="32"/>
          <w:szCs w:val="32"/>
        </w:rPr>
        <w:t xml:space="preserve"> puta se kao najbolji prag odsijecanja pokazao prag od 300 piksela.</w:t>
      </w:r>
    </w:p>
    <w:p w14:paraId="79D9E39A" w14:textId="157FB572" w:rsidR="00473075" w:rsidRDefault="00473075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7E70185" w14:textId="630FF363" w:rsidR="00473075" w:rsidRDefault="00473075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spod se nalazi tabela brzine (ms) paralelnog izvršenja slike veličine 1920 x 1080 sa različitim pragovima odsijec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473075" w14:paraId="35E7EB17" w14:textId="77777777" w:rsidTr="00473075">
        <w:tc>
          <w:tcPr>
            <w:tcW w:w="1678" w:type="dxa"/>
          </w:tcPr>
          <w:p w14:paraId="0EFF052C" w14:textId="0592974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g odsijecanja</w:t>
            </w:r>
          </w:p>
        </w:tc>
        <w:tc>
          <w:tcPr>
            <w:tcW w:w="1678" w:type="dxa"/>
          </w:tcPr>
          <w:p w14:paraId="68760EF9" w14:textId="5ED922AC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x3</w:t>
            </w:r>
          </w:p>
        </w:tc>
        <w:tc>
          <w:tcPr>
            <w:tcW w:w="1678" w:type="dxa"/>
          </w:tcPr>
          <w:p w14:paraId="142943D2" w14:textId="328A6F2C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x5</w:t>
            </w:r>
          </w:p>
        </w:tc>
        <w:tc>
          <w:tcPr>
            <w:tcW w:w="1678" w:type="dxa"/>
          </w:tcPr>
          <w:p w14:paraId="0E1B8F35" w14:textId="74953764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679" w:type="dxa"/>
          </w:tcPr>
          <w:p w14:paraId="52519568" w14:textId="2A33D38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679" w:type="dxa"/>
          </w:tcPr>
          <w:p w14:paraId="1EDD969E" w14:textId="51F6BC1C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473075" w14:paraId="6EBA901E" w14:textId="77777777" w:rsidTr="00473075">
        <w:tc>
          <w:tcPr>
            <w:tcW w:w="1678" w:type="dxa"/>
          </w:tcPr>
          <w:p w14:paraId="1D3293F8" w14:textId="2BA82B12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678" w:type="dxa"/>
          </w:tcPr>
          <w:p w14:paraId="386356ED" w14:textId="6D89D238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.673</w:t>
            </w:r>
          </w:p>
        </w:tc>
        <w:tc>
          <w:tcPr>
            <w:tcW w:w="1678" w:type="dxa"/>
          </w:tcPr>
          <w:p w14:paraId="560AA706" w14:textId="4CE90D94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937F1">
              <w:rPr>
                <w:rFonts w:asciiTheme="majorHAnsi" w:hAnsiTheme="majorHAnsi" w:cstheme="majorHAnsi"/>
              </w:rPr>
              <w:t>90</w:t>
            </w:r>
            <w:r>
              <w:rPr>
                <w:rFonts w:asciiTheme="majorHAnsi" w:hAnsiTheme="majorHAnsi" w:cstheme="majorHAnsi"/>
              </w:rPr>
              <w:t>.</w:t>
            </w:r>
            <w:r w:rsidR="008937F1">
              <w:rPr>
                <w:rFonts w:asciiTheme="majorHAnsi" w:hAnsiTheme="majorHAnsi" w:cstheme="majorHAnsi"/>
              </w:rPr>
              <w:t>744</w:t>
            </w:r>
          </w:p>
        </w:tc>
        <w:tc>
          <w:tcPr>
            <w:tcW w:w="1678" w:type="dxa"/>
          </w:tcPr>
          <w:p w14:paraId="71B684B7" w14:textId="1FEDDF52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6.841</w:t>
            </w:r>
          </w:p>
        </w:tc>
        <w:tc>
          <w:tcPr>
            <w:tcW w:w="1679" w:type="dxa"/>
          </w:tcPr>
          <w:p w14:paraId="020E6422" w14:textId="4BF9BBD4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0.332</w:t>
            </w:r>
          </w:p>
        </w:tc>
        <w:tc>
          <w:tcPr>
            <w:tcW w:w="1679" w:type="dxa"/>
          </w:tcPr>
          <w:p w14:paraId="7D24255E" w14:textId="40033810" w:rsidR="00473075" w:rsidRDefault="008937F1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3</w:t>
            </w:r>
            <w:r w:rsidR="006A5E6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83</w:t>
            </w:r>
          </w:p>
        </w:tc>
      </w:tr>
      <w:tr w:rsidR="00473075" w14:paraId="41898845" w14:textId="77777777" w:rsidTr="00473075">
        <w:tc>
          <w:tcPr>
            <w:tcW w:w="1678" w:type="dxa"/>
          </w:tcPr>
          <w:p w14:paraId="0637C151" w14:textId="1972014E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678" w:type="dxa"/>
          </w:tcPr>
          <w:p w14:paraId="240001FD" w14:textId="7A7BBC2E" w:rsidR="00473075" w:rsidRDefault="008937F1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.898</w:t>
            </w:r>
          </w:p>
        </w:tc>
        <w:tc>
          <w:tcPr>
            <w:tcW w:w="1678" w:type="dxa"/>
          </w:tcPr>
          <w:p w14:paraId="2F591E47" w14:textId="663E3B88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9.954</w:t>
            </w:r>
          </w:p>
        </w:tc>
        <w:tc>
          <w:tcPr>
            <w:tcW w:w="1678" w:type="dxa"/>
          </w:tcPr>
          <w:p w14:paraId="08EB5BB1" w14:textId="7DBDBB08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7.976</w:t>
            </w:r>
          </w:p>
        </w:tc>
        <w:tc>
          <w:tcPr>
            <w:tcW w:w="1679" w:type="dxa"/>
          </w:tcPr>
          <w:p w14:paraId="48295D3B" w14:textId="6AF3D7B2" w:rsidR="00473075" w:rsidRDefault="000936FD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0.129</w:t>
            </w:r>
          </w:p>
        </w:tc>
        <w:tc>
          <w:tcPr>
            <w:tcW w:w="1679" w:type="dxa"/>
          </w:tcPr>
          <w:p w14:paraId="75EA88A8" w14:textId="4D6DF79A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8.512</w:t>
            </w:r>
          </w:p>
        </w:tc>
      </w:tr>
      <w:tr w:rsidR="00473075" w14:paraId="25DB73D0" w14:textId="77777777" w:rsidTr="00473075">
        <w:tc>
          <w:tcPr>
            <w:tcW w:w="1678" w:type="dxa"/>
          </w:tcPr>
          <w:p w14:paraId="543DA6FE" w14:textId="35F23DD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0</w:t>
            </w:r>
          </w:p>
        </w:tc>
        <w:tc>
          <w:tcPr>
            <w:tcW w:w="1678" w:type="dxa"/>
          </w:tcPr>
          <w:p w14:paraId="5C3C35A3" w14:textId="41FCCCC9" w:rsidR="00473075" w:rsidRDefault="004A589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2.369</w:t>
            </w:r>
          </w:p>
        </w:tc>
        <w:tc>
          <w:tcPr>
            <w:tcW w:w="1678" w:type="dxa"/>
          </w:tcPr>
          <w:p w14:paraId="0CE2A67A" w14:textId="6172A8F9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5.637</w:t>
            </w:r>
          </w:p>
        </w:tc>
        <w:tc>
          <w:tcPr>
            <w:tcW w:w="1678" w:type="dxa"/>
          </w:tcPr>
          <w:p w14:paraId="6E195E40" w14:textId="49D043FA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9.328</w:t>
            </w:r>
          </w:p>
        </w:tc>
        <w:tc>
          <w:tcPr>
            <w:tcW w:w="1679" w:type="dxa"/>
          </w:tcPr>
          <w:p w14:paraId="5E41A579" w14:textId="298A83EB" w:rsidR="00473075" w:rsidRDefault="004A589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4.703</w:t>
            </w:r>
          </w:p>
        </w:tc>
        <w:tc>
          <w:tcPr>
            <w:tcW w:w="1679" w:type="dxa"/>
          </w:tcPr>
          <w:p w14:paraId="17760646" w14:textId="59F91DEC" w:rsidR="00473075" w:rsidRDefault="004A589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38.32</w:t>
            </w:r>
          </w:p>
        </w:tc>
      </w:tr>
      <w:tr w:rsidR="00473075" w14:paraId="114E03FC" w14:textId="77777777" w:rsidTr="00473075">
        <w:tc>
          <w:tcPr>
            <w:tcW w:w="1678" w:type="dxa"/>
          </w:tcPr>
          <w:p w14:paraId="6EF6B7DE" w14:textId="0B75318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678" w:type="dxa"/>
          </w:tcPr>
          <w:p w14:paraId="09F8C087" w14:textId="63AB10D4" w:rsidR="00473075" w:rsidRDefault="00384AB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6.034</w:t>
            </w:r>
          </w:p>
        </w:tc>
        <w:tc>
          <w:tcPr>
            <w:tcW w:w="1678" w:type="dxa"/>
          </w:tcPr>
          <w:p w14:paraId="26FEBEB4" w14:textId="65D82BB7" w:rsidR="00473075" w:rsidRDefault="00384AB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2.719</w:t>
            </w:r>
          </w:p>
        </w:tc>
        <w:tc>
          <w:tcPr>
            <w:tcW w:w="1678" w:type="dxa"/>
          </w:tcPr>
          <w:p w14:paraId="15E6DA0F" w14:textId="5CF565F4" w:rsidR="00473075" w:rsidRDefault="00384AB3" w:rsidP="00384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7.306</w:t>
            </w:r>
          </w:p>
        </w:tc>
        <w:tc>
          <w:tcPr>
            <w:tcW w:w="1679" w:type="dxa"/>
          </w:tcPr>
          <w:p w14:paraId="54481CAF" w14:textId="007323D8" w:rsidR="00473075" w:rsidRDefault="00384AB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3.28</w:t>
            </w:r>
          </w:p>
        </w:tc>
        <w:tc>
          <w:tcPr>
            <w:tcW w:w="1679" w:type="dxa"/>
          </w:tcPr>
          <w:p w14:paraId="6D8137FE" w14:textId="6FA93528" w:rsidR="00473075" w:rsidRDefault="00384AB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7.201</w:t>
            </w:r>
          </w:p>
        </w:tc>
      </w:tr>
      <w:tr w:rsidR="00473075" w14:paraId="34A57AC7" w14:textId="77777777" w:rsidTr="00473075">
        <w:tc>
          <w:tcPr>
            <w:tcW w:w="1678" w:type="dxa"/>
          </w:tcPr>
          <w:p w14:paraId="78FBA5FF" w14:textId="2D2973B1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678" w:type="dxa"/>
          </w:tcPr>
          <w:p w14:paraId="691C2477" w14:textId="675AEEE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8.147</w:t>
            </w:r>
          </w:p>
        </w:tc>
        <w:tc>
          <w:tcPr>
            <w:tcW w:w="1678" w:type="dxa"/>
          </w:tcPr>
          <w:p w14:paraId="77AFDABE" w14:textId="296B0ED4" w:rsidR="00473075" w:rsidRDefault="002B360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6.928</w:t>
            </w:r>
          </w:p>
        </w:tc>
        <w:tc>
          <w:tcPr>
            <w:tcW w:w="1678" w:type="dxa"/>
          </w:tcPr>
          <w:p w14:paraId="3067B258" w14:textId="4558E406" w:rsidR="00473075" w:rsidRDefault="002B360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9.741</w:t>
            </w:r>
          </w:p>
        </w:tc>
        <w:tc>
          <w:tcPr>
            <w:tcW w:w="1679" w:type="dxa"/>
          </w:tcPr>
          <w:p w14:paraId="1531B59C" w14:textId="51A0309D" w:rsidR="00473075" w:rsidRDefault="002B360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8.946</w:t>
            </w:r>
          </w:p>
        </w:tc>
        <w:tc>
          <w:tcPr>
            <w:tcW w:w="1679" w:type="dxa"/>
          </w:tcPr>
          <w:p w14:paraId="2F10DAC5" w14:textId="2AF9F029" w:rsidR="00473075" w:rsidRDefault="00CA1EE2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7.403</w:t>
            </w:r>
          </w:p>
        </w:tc>
      </w:tr>
    </w:tbl>
    <w:p w14:paraId="76C11390" w14:textId="25AA523E" w:rsidR="00473075" w:rsidRDefault="003160A0" w:rsidP="00EF4B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3676E119" wp14:editId="49024C3F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6393180" cy="3543300"/>
            <wp:effectExtent l="0" t="0" r="7620" b="0"/>
            <wp:wrapTight wrapText="bothSides">
              <wp:wrapPolygon edited="0">
                <wp:start x="0" y="0"/>
                <wp:lineTo x="0" y="21484"/>
                <wp:lineTo x="21561" y="21484"/>
                <wp:lineTo x="21561" y="0"/>
                <wp:lineTo x="0" y="0"/>
              </wp:wrapPolygon>
            </wp:wrapTight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715F4" w14:textId="77777777" w:rsidR="003267EC" w:rsidRDefault="003267EC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47F72CAE" w14:textId="7D189272" w:rsidR="009952E5" w:rsidRDefault="000936FD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 ovom slučaju, kao najbolja solucija za prag odsijecanja se pokazalo 200 piksela</w:t>
      </w:r>
      <w:r w:rsidR="009952E5">
        <w:rPr>
          <w:rFonts w:asciiTheme="majorHAnsi" w:hAnsiTheme="majorHAnsi" w:cstheme="majorHAnsi"/>
          <w:sz w:val="32"/>
          <w:szCs w:val="32"/>
        </w:rPr>
        <w:t xml:space="preserve">, a postignuto ubrzanje je približno 5 puta. </w:t>
      </w:r>
    </w:p>
    <w:p w14:paraId="115489BE" w14:textId="233DBD01" w:rsidR="009952E5" w:rsidRDefault="009952E5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17F8AC3B" w14:textId="5328AF01" w:rsidR="00B57D4A" w:rsidRDefault="004A0131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 svakom od prethodnih primjera</w:t>
      </w:r>
      <w:r w:rsidR="001A514B">
        <w:rPr>
          <w:rFonts w:asciiTheme="majorHAnsi" w:hAnsiTheme="majorHAnsi" w:cstheme="majorHAnsi"/>
          <w:sz w:val="32"/>
          <w:szCs w:val="32"/>
        </w:rPr>
        <w:t xml:space="preserve"> se desilo ubrzanje od 5 puta i</w:t>
      </w:r>
      <w:r>
        <w:rPr>
          <w:rFonts w:asciiTheme="majorHAnsi" w:hAnsiTheme="majorHAnsi" w:cstheme="majorHAnsi"/>
          <w:sz w:val="32"/>
          <w:szCs w:val="32"/>
        </w:rPr>
        <w:t xml:space="preserve"> glavna matrica</w:t>
      </w:r>
      <w:r w:rsidR="001A514B">
        <w:rPr>
          <w:rFonts w:asciiTheme="majorHAnsi" w:hAnsiTheme="majorHAnsi" w:cstheme="majorHAnsi"/>
          <w:sz w:val="32"/>
          <w:szCs w:val="32"/>
        </w:rPr>
        <w:t xml:space="preserve"> se</w:t>
      </w:r>
      <w:r>
        <w:rPr>
          <w:rFonts w:asciiTheme="majorHAnsi" w:hAnsiTheme="majorHAnsi" w:cstheme="majorHAnsi"/>
          <w:sz w:val="32"/>
          <w:szCs w:val="32"/>
        </w:rPr>
        <w:t xml:space="preserve"> dijeli na 16 podmatrica, zbog čega se i prag odsijecanja smanjuje sa smanjenjem veličine slike.</w:t>
      </w:r>
    </w:p>
    <w:p w14:paraId="5ACE985F" w14:textId="42B85AA4" w:rsidR="00AF24BB" w:rsidRDefault="00AF24BB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57A0F29" w14:textId="71C411D1" w:rsidR="00AF24BB" w:rsidRPr="00AF24BB" w:rsidRDefault="00AF24BB" w:rsidP="00AF24BB">
      <w:pPr>
        <w:pStyle w:val="Heading1"/>
        <w:rPr>
          <w:color w:val="000000" w:themeColor="text1"/>
          <w:sz w:val="40"/>
          <w:szCs w:val="40"/>
        </w:rPr>
      </w:pPr>
      <w:bookmarkStart w:id="11" w:name="_Toc106140072"/>
      <w:r w:rsidRPr="00AF24BB">
        <w:rPr>
          <w:color w:val="000000" w:themeColor="text1"/>
          <w:sz w:val="40"/>
          <w:szCs w:val="40"/>
        </w:rPr>
        <w:t>ANALIZA REZULTATA</w:t>
      </w:r>
      <w:bookmarkEnd w:id="11"/>
    </w:p>
    <w:p w14:paraId="33B0EEC7" w14:textId="77777777" w:rsidR="00ED2E8B" w:rsidRDefault="00ED2E8B">
      <w:pPr>
        <w:rPr>
          <w:rFonts w:asciiTheme="majorHAnsi" w:hAnsiTheme="majorHAnsi" w:cstheme="majorHAnsi"/>
          <w:sz w:val="32"/>
          <w:szCs w:val="32"/>
        </w:rPr>
      </w:pPr>
    </w:p>
    <w:p w14:paraId="77E8C0B8" w14:textId="104F4595" w:rsidR="00C503C2" w:rsidRDefault="00ED2E8B" w:rsidP="00ED2E8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 zaključku ćemo primijetiti da smo postigli značajna ubrzanja paralelizacijom problema (ubrzanja od, otprilike, 5 puta).</w:t>
      </w:r>
      <w:r w:rsidR="00C503C2">
        <w:rPr>
          <w:rFonts w:asciiTheme="majorHAnsi" w:hAnsiTheme="majorHAnsi" w:cstheme="majorHAnsi"/>
          <w:sz w:val="32"/>
          <w:szCs w:val="32"/>
        </w:rPr>
        <w:t xml:space="preserve"> Naravno to ubrzan</w:t>
      </w:r>
      <w:r w:rsidR="005F1A05">
        <w:rPr>
          <w:rFonts w:asciiTheme="majorHAnsi" w:hAnsiTheme="majorHAnsi" w:cstheme="majorHAnsi"/>
          <w:sz w:val="32"/>
          <w:szCs w:val="32"/>
        </w:rPr>
        <w:t>je</w:t>
      </w:r>
      <w:r w:rsidR="00C503C2">
        <w:rPr>
          <w:rFonts w:asciiTheme="majorHAnsi" w:hAnsiTheme="majorHAnsi" w:cstheme="majorHAnsi"/>
          <w:sz w:val="32"/>
          <w:szCs w:val="32"/>
        </w:rPr>
        <w:t xml:space="preserve"> bi bilo još značajnije na većim problemima, gdje bi mogli uštediti mnogo više vremena.</w:t>
      </w:r>
      <w:r>
        <w:rPr>
          <w:rFonts w:asciiTheme="majorHAnsi" w:hAnsiTheme="majorHAnsi" w:cstheme="majorHAnsi"/>
          <w:sz w:val="32"/>
          <w:szCs w:val="32"/>
        </w:rPr>
        <w:t xml:space="preserve"> Za različite dimenzije slike, različiti pragovi odsijecanja će se pronaći kao optimalni. </w:t>
      </w:r>
    </w:p>
    <w:p w14:paraId="43BCB572" w14:textId="5E09FB04" w:rsidR="005615F5" w:rsidRDefault="005615F5" w:rsidP="00ED2E8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Bolja ubrzanja imaju manji filteri i manje udaljenosti, na manjim dimenzijama slike, jer sva tri obilježja zahtijevaju manje operacija za dolazak do rezultata.</w:t>
      </w:r>
    </w:p>
    <w:p w14:paraId="442EEF39" w14:textId="02384506" w:rsidR="00A66417" w:rsidRDefault="00C503C2" w:rsidP="00ED2E8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akođe, primjećujemo da je najgore performanse pokazao algoritam sa okolinom piksela na udaljenosti od 3 piksela. Ovo ima smisla jer se posmatra veća matrica u odnosu na ostale udaljenosti.</w:t>
      </w:r>
      <w:r w:rsidR="00A66417">
        <w:rPr>
          <w:rFonts w:asciiTheme="majorHAnsi" w:hAnsiTheme="majorHAnsi" w:cstheme="majorHAnsi"/>
          <w:sz w:val="32"/>
          <w:szCs w:val="32"/>
        </w:rPr>
        <w:t xml:space="preserve"> Povećanjem udaljenosti, uočene ivice na slikama se podebljavaju, a povećanjem</w:t>
      </w:r>
      <w:r w:rsidR="005F1A05">
        <w:rPr>
          <w:rFonts w:asciiTheme="majorHAnsi" w:hAnsiTheme="majorHAnsi" w:cstheme="majorHAnsi"/>
          <w:sz w:val="32"/>
          <w:szCs w:val="32"/>
        </w:rPr>
        <w:t xml:space="preserve"> veličine</w:t>
      </w:r>
      <w:r w:rsidR="00A66417">
        <w:rPr>
          <w:rFonts w:asciiTheme="majorHAnsi" w:hAnsiTheme="majorHAnsi" w:cstheme="majorHAnsi"/>
          <w:sz w:val="32"/>
          <w:szCs w:val="32"/>
        </w:rPr>
        <w:t xml:space="preserve"> filtera, kod Prewitt operatora, gustina</w:t>
      </w:r>
      <w:r w:rsidR="005F1A05">
        <w:rPr>
          <w:rFonts w:asciiTheme="majorHAnsi" w:hAnsiTheme="majorHAnsi" w:cstheme="majorHAnsi"/>
          <w:sz w:val="32"/>
          <w:szCs w:val="32"/>
        </w:rPr>
        <w:t xml:space="preserve"> uočenih ivica</w:t>
      </w:r>
      <w:r w:rsidR="00A66417">
        <w:rPr>
          <w:rFonts w:asciiTheme="majorHAnsi" w:hAnsiTheme="majorHAnsi" w:cstheme="majorHAnsi"/>
          <w:sz w:val="32"/>
          <w:szCs w:val="32"/>
        </w:rPr>
        <w:t xml:space="preserve"> se smanjuje.</w:t>
      </w:r>
    </w:p>
    <w:p w14:paraId="1EDDC99A" w14:textId="77777777" w:rsidR="00A66417" w:rsidRDefault="00A66417" w:rsidP="00ED2E8B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579CBC6B" w14:textId="469C3EB0" w:rsidR="00B57D4A" w:rsidRDefault="00A66417" w:rsidP="00ED2E8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U konačnom zaključku, paralelizacija ovog programa je itekako korisna, posebno za zahtjevnija filtriranja. </w:t>
      </w:r>
      <w:r w:rsidR="00B57D4A">
        <w:rPr>
          <w:rFonts w:asciiTheme="majorHAnsi" w:hAnsiTheme="majorHAnsi" w:cstheme="majorHAnsi"/>
          <w:sz w:val="32"/>
          <w:szCs w:val="32"/>
        </w:rPr>
        <w:br w:type="page"/>
      </w:r>
    </w:p>
    <w:p w14:paraId="473A47E2" w14:textId="18C8BE0D" w:rsidR="008937F1" w:rsidRPr="008937F1" w:rsidRDefault="008937F1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sectPr w:rsidR="008937F1" w:rsidRPr="008937F1" w:rsidSect="002D1512"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5174" w14:textId="77777777" w:rsidR="00B25BD0" w:rsidRDefault="00B25BD0" w:rsidP="00FC0EE2">
      <w:pPr>
        <w:spacing w:after="0" w:line="240" w:lineRule="auto"/>
      </w:pPr>
      <w:r>
        <w:separator/>
      </w:r>
    </w:p>
  </w:endnote>
  <w:endnote w:type="continuationSeparator" w:id="0">
    <w:p w14:paraId="4E389B1D" w14:textId="77777777" w:rsidR="00B25BD0" w:rsidRDefault="00B25BD0" w:rsidP="00F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17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FAE90" w14:textId="741FBD60" w:rsidR="00FC0EE2" w:rsidRDefault="00FC0E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BD29B" w14:textId="77777777" w:rsidR="00FC0EE2" w:rsidRDefault="00FC0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624A" w14:textId="77777777" w:rsidR="00B25BD0" w:rsidRDefault="00B25BD0" w:rsidP="00FC0EE2">
      <w:pPr>
        <w:spacing w:after="0" w:line="240" w:lineRule="auto"/>
      </w:pPr>
      <w:r>
        <w:separator/>
      </w:r>
    </w:p>
  </w:footnote>
  <w:footnote w:type="continuationSeparator" w:id="0">
    <w:p w14:paraId="016F3073" w14:textId="77777777" w:rsidR="00B25BD0" w:rsidRDefault="00B25BD0" w:rsidP="00FC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16A"/>
    <w:multiLevelType w:val="hybridMultilevel"/>
    <w:tmpl w:val="716CD796"/>
    <w:lvl w:ilvl="0" w:tplc="290C25FA">
      <w:start w:val="5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81E63"/>
    <w:multiLevelType w:val="hybridMultilevel"/>
    <w:tmpl w:val="8058370C"/>
    <w:lvl w:ilvl="0" w:tplc="01602694">
      <w:start w:val="2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54091">
    <w:abstractNumId w:val="1"/>
  </w:num>
  <w:num w:numId="2" w16cid:durableId="22094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12"/>
    <w:rsid w:val="000936FD"/>
    <w:rsid w:val="000C35B4"/>
    <w:rsid w:val="000F1B91"/>
    <w:rsid w:val="001146C0"/>
    <w:rsid w:val="001214A2"/>
    <w:rsid w:val="001414B1"/>
    <w:rsid w:val="0019449F"/>
    <w:rsid w:val="001A514B"/>
    <w:rsid w:val="001D090A"/>
    <w:rsid w:val="001D0CC7"/>
    <w:rsid w:val="001E2FE5"/>
    <w:rsid w:val="00261D30"/>
    <w:rsid w:val="00264F4F"/>
    <w:rsid w:val="002734DB"/>
    <w:rsid w:val="002B360C"/>
    <w:rsid w:val="002B5F10"/>
    <w:rsid w:val="002D1512"/>
    <w:rsid w:val="003160A0"/>
    <w:rsid w:val="003267EC"/>
    <w:rsid w:val="00384AB3"/>
    <w:rsid w:val="003C7A59"/>
    <w:rsid w:val="003E5A58"/>
    <w:rsid w:val="003E6087"/>
    <w:rsid w:val="00473075"/>
    <w:rsid w:val="00473D97"/>
    <w:rsid w:val="004A0131"/>
    <w:rsid w:val="004A5893"/>
    <w:rsid w:val="005035B8"/>
    <w:rsid w:val="00560D11"/>
    <w:rsid w:val="005615F5"/>
    <w:rsid w:val="00577A6D"/>
    <w:rsid w:val="005A3424"/>
    <w:rsid w:val="005C6751"/>
    <w:rsid w:val="005F1A05"/>
    <w:rsid w:val="00632093"/>
    <w:rsid w:val="00654ADA"/>
    <w:rsid w:val="00662C97"/>
    <w:rsid w:val="00691815"/>
    <w:rsid w:val="006A5E60"/>
    <w:rsid w:val="006E6632"/>
    <w:rsid w:val="00700AFE"/>
    <w:rsid w:val="00713FBB"/>
    <w:rsid w:val="007C62CE"/>
    <w:rsid w:val="007D4FC3"/>
    <w:rsid w:val="007D7AA8"/>
    <w:rsid w:val="007E3EF3"/>
    <w:rsid w:val="007F55E0"/>
    <w:rsid w:val="00881D37"/>
    <w:rsid w:val="008937F1"/>
    <w:rsid w:val="008A5A4C"/>
    <w:rsid w:val="009952E5"/>
    <w:rsid w:val="00A17C4A"/>
    <w:rsid w:val="00A3083F"/>
    <w:rsid w:val="00A47BEF"/>
    <w:rsid w:val="00A577CD"/>
    <w:rsid w:val="00A66417"/>
    <w:rsid w:val="00AF24BB"/>
    <w:rsid w:val="00B15677"/>
    <w:rsid w:val="00B25BD0"/>
    <w:rsid w:val="00B46CF2"/>
    <w:rsid w:val="00B57D4A"/>
    <w:rsid w:val="00B76AC6"/>
    <w:rsid w:val="00BD2978"/>
    <w:rsid w:val="00C503C2"/>
    <w:rsid w:val="00C5357E"/>
    <w:rsid w:val="00C86D56"/>
    <w:rsid w:val="00CA1EE2"/>
    <w:rsid w:val="00CB58BB"/>
    <w:rsid w:val="00D0588B"/>
    <w:rsid w:val="00D4751C"/>
    <w:rsid w:val="00DB3AEE"/>
    <w:rsid w:val="00DB651C"/>
    <w:rsid w:val="00DE19E8"/>
    <w:rsid w:val="00E15A94"/>
    <w:rsid w:val="00E17A65"/>
    <w:rsid w:val="00ED2E8B"/>
    <w:rsid w:val="00EF4BD3"/>
    <w:rsid w:val="00F312EA"/>
    <w:rsid w:val="00FC0EE2"/>
    <w:rsid w:val="00FC299C"/>
    <w:rsid w:val="00FC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BFE9"/>
  <w15:chartTrackingRefBased/>
  <w15:docId w15:val="{16AFB54E-4C04-4AD3-B355-97394F3C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EE2"/>
  </w:style>
  <w:style w:type="paragraph" w:styleId="Footer">
    <w:name w:val="footer"/>
    <w:basedOn w:val="Normal"/>
    <w:link w:val="FooterChar"/>
    <w:uiPriority w:val="99"/>
    <w:unhideWhenUsed/>
    <w:rsid w:val="00FC0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EE2"/>
  </w:style>
  <w:style w:type="character" w:customStyle="1" w:styleId="Heading1Char">
    <w:name w:val="Heading 1 Char"/>
    <w:basedOn w:val="DefaultParagraphFont"/>
    <w:link w:val="Heading1"/>
    <w:uiPriority w:val="9"/>
    <w:rsid w:val="005C6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67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67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75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1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19E8"/>
    <w:pPr>
      <w:spacing w:after="100"/>
      <w:ind w:left="220"/>
    </w:pPr>
  </w:style>
  <w:style w:type="table" w:styleId="TableGrid">
    <w:name w:val="Table Grid"/>
    <w:basedOn w:val="TableNormal"/>
    <w:uiPriority w:val="39"/>
    <w:rsid w:val="00DB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Grafik paralelnog izvršenja 3888 x 2592 </a:t>
            </a:r>
            <a:r>
              <a:rPr lang="sr-Latn-BA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witt 3x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68.44600000000003</c:v>
                </c:pt>
                <c:pt idx="1">
                  <c:v>519.20600000000002</c:v>
                </c:pt>
                <c:pt idx="2">
                  <c:v>521.28800000000001</c:v>
                </c:pt>
                <c:pt idx="3">
                  <c:v>520.31299999999999</c:v>
                </c:pt>
                <c:pt idx="4">
                  <c:v>546.407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34-4C8B-B9CE-A97E5A5689A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witt 5x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325.18</c:v>
                </c:pt>
                <c:pt idx="1">
                  <c:v>1474.93</c:v>
                </c:pt>
                <c:pt idx="2">
                  <c:v>1329.27</c:v>
                </c:pt>
                <c:pt idx="3">
                  <c:v>1468.51</c:v>
                </c:pt>
                <c:pt idx="4">
                  <c:v>1403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34-4C8B-B9CE-A97E5A5689A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daljenost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557.82500000000005</c:v>
                </c:pt>
                <c:pt idx="1">
                  <c:v>550.24300000000005</c:v>
                </c:pt>
                <c:pt idx="2">
                  <c:v>548.28499999999997</c:v>
                </c:pt>
                <c:pt idx="3">
                  <c:v>575.774</c:v>
                </c:pt>
                <c:pt idx="4">
                  <c:v>569.003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34-4C8B-B9CE-A97E5A5689A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daljenost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1652.64</c:v>
                </c:pt>
                <c:pt idx="1">
                  <c:v>1374.4</c:v>
                </c:pt>
                <c:pt idx="2">
                  <c:v>1366.21</c:v>
                </c:pt>
                <c:pt idx="3">
                  <c:v>1357.02</c:v>
                </c:pt>
                <c:pt idx="4">
                  <c:v>1375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34-4C8B-B9CE-A97E5A5689A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daljenost 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2487.02</c:v>
                </c:pt>
                <c:pt idx="1">
                  <c:v>2638.94</c:v>
                </c:pt>
                <c:pt idx="2">
                  <c:v>2625.33</c:v>
                </c:pt>
                <c:pt idx="3">
                  <c:v>2525.21</c:v>
                </c:pt>
                <c:pt idx="4">
                  <c:v>2666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534-4C8B-B9CE-A97E5A568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3321024"/>
        <c:axId val="1773321856"/>
      </c:lineChart>
      <c:catAx>
        <c:axId val="177332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21856"/>
        <c:crosses val="autoZero"/>
        <c:auto val="1"/>
        <c:lblAlgn val="ctr"/>
        <c:lblOffset val="100"/>
        <c:noMultiLvlLbl val="0"/>
      </c:catAx>
      <c:valAx>
        <c:axId val="177332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2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Graf</a:t>
            </a:r>
            <a:r>
              <a:rPr lang="sr-Latn-BA" baseline="0"/>
              <a:t>ik paralelnog izvršenja 2560 x 144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witt 3x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4</c:v>
                </c:pt>
                <c:pt idx="1">
                  <c:v>217</c:v>
                </c:pt>
                <c:pt idx="2">
                  <c:v>199</c:v>
                </c:pt>
                <c:pt idx="3">
                  <c:v>197</c:v>
                </c:pt>
                <c:pt idx="4">
                  <c:v>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8E-45D2-AFCA-6A8442BD1C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witt 5x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81</c:v>
                </c:pt>
                <c:pt idx="1">
                  <c:v>492</c:v>
                </c:pt>
                <c:pt idx="2">
                  <c:v>523</c:v>
                </c:pt>
                <c:pt idx="3">
                  <c:v>500</c:v>
                </c:pt>
                <c:pt idx="4">
                  <c:v>5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8E-45D2-AFCA-6A8442BD1C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daljenost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04</c:v>
                </c:pt>
                <c:pt idx="1">
                  <c:v>202</c:v>
                </c:pt>
                <c:pt idx="2">
                  <c:v>204</c:v>
                </c:pt>
                <c:pt idx="3">
                  <c:v>261</c:v>
                </c:pt>
                <c:pt idx="4">
                  <c:v>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8E-45D2-AFCA-6A8442BD1C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daljenost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510</c:v>
                </c:pt>
                <c:pt idx="1">
                  <c:v>528</c:v>
                </c:pt>
                <c:pt idx="2">
                  <c:v>512</c:v>
                </c:pt>
                <c:pt idx="3">
                  <c:v>527</c:v>
                </c:pt>
                <c:pt idx="4">
                  <c:v>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8E-45D2-AFCA-6A8442BD1C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daljenost 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915</c:v>
                </c:pt>
                <c:pt idx="1">
                  <c:v>953</c:v>
                </c:pt>
                <c:pt idx="2">
                  <c:v>980</c:v>
                </c:pt>
                <c:pt idx="3">
                  <c:v>1018</c:v>
                </c:pt>
                <c:pt idx="4">
                  <c:v>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8E-45D2-AFCA-6A8442BD1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794000"/>
        <c:axId val="163795664"/>
      </c:lineChart>
      <c:catAx>
        <c:axId val="16379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795664"/>
        <c:crosses val="autoZero"/>
        <c:auto val="1"/>
        <c:lblAlgn val="ctr"/>
        <c:lblOffset val="100"/>
        <c:noMultiLvlLbl val="0"/>
      </c:catAx>
      <c:valAx>
        <c:axId val="16379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79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Grafi</a:t>
            </a:r>
            <a:r>
              <a:rPr lang="en-US"/>
              <a:t>k</a:t>
            </a:r>
            <a:r>
              <a:rPr lang="sr-Latn-BA" baseline="0"/>
              <a:t> paralelnog ubrzanja 1920 x 108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witt 3x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2</c:v>
                </c:pt>
                <c:pt idx="1">
                  <c:v>115</c:v>
                </c:pt>
                <c:pt idx="2">
                  <c:v>152</c:v>
                </c:pt>
                <c:pt idx="3">
                  <c:v>136</c:v>
                </c:pt>
                <c:pt idx="4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05-48FB-8FEB-A6954F86ED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witt 5x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90</c:v>
                </c:pt>
                <c:pt idx="1">
                  <c:v>279</c:v>
                </c:pt>
                <c:pt idx="2">
                  <c:v>285</c:v>
                </c:pt>
                <c:pt idx="3">
                  <c:v>342</c:v>
                </c:pt>
                <c:pt idx="4">
                  <c:v>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05-48FB-8FEB-A6954F86ED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daljenost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106</c:v>
                </c:pt>
                <c:pt idx="1">
                  <c:v>107</c:v>
                </c:pt>
                <c:pt idx="2">
                  <c:v>109</c:v>
                </c:pt>
                <c:pt idx="3">
                  <c:v>127</c:v>
                </c:pt>
                <c:pt idx="4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05-48FB-8FEB-A6954F86ED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daljenost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260</c:v>
                </c:pt>
                <c:pt idx="1">
                  <c:v>270</c:v>
                </c:pt>
                <c:pt idx="2">
                  <c:v>274</c:v>
                </c:pt>
                <c:pt idx="3">
                  <c:v>283</c:v>
                </c:pt>
                <c:pt idx="4">
                  <c:v>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05-48FB-8FEB-A6954F86ED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daljenost 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523</c:v>
                </c:pt>
                <c:pt idx="1">
                  <c:v>518</c:v>
                </c:pt>
                <c:pt idx="2">
                  <c:v>538</c:v>
                </c:pt>
                <c:pt idx="3">
                  <c:v>527</c:v>
                </c:pt>
                <c:pt idx="4">
                  <c:v>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05-48FB-8FEB-A6954F86E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6199712"/>
        <c:axId val="846202208"/>
      </c:lineChart>
      <c:catAx>
        <c:axId val="8461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202208"/>
        <c:crosses val="autoZero"/>
        <c:auto val="1"/>
        <c:lblAlgn val="ctr"/>
        <c:lblOffset val="100"/>
        <c:noMultiLvlLbl val="0"/>
      </c:catAx>
      <c:valAx>
        <c:axId val="84620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96B1-ACE3-41A8-910B-C016E120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7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Vučić</dc:creator>
  <cp:keywords/>
  <dc:description/>
  <cp:lastModifiedBy>Katarina Vučić</cp:lastModifiedBy>
  <cp:revision>11</cp:revision>
  <dcterms:created xsi:type="dcterms:W3CDTF">2022-06-14T13:15:00Z</dcterms:created>
  <dcterms:modified xsi:type="dcterms:W3CDTF">2022-06-14T22:33:00Z</dcterms:modified>
</cp:coreProperties>
</file>